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49" w:rsidRPr="001A4B49" w:rsidRDefault="001A4B49" w:rsidP="001A4B49">
      <w:pPr>
        <w:pStyle w:val="20"/>
        <w:shd w:val="clear" w:color="auto" w:fill="auto"/>
        <w:ind w:right="40"/>
        <w:jc w:val="center"/>
        <w:rPr>
          <w:b/>
        </w:rPr>
      </w:pPr>
      <w:r w:rsidRPr="001A4B49">
        <w:rPr>
          <w:b/>
        </w:rPr>
        <w:t>Договор,</w:t>
      </w:r>
    </w:p>
    <w:p w:rsidR="001A4B49" w:rsidRPr="001A4B49" w:rsidRDefault="001A4B49" w:rsidP="001A4B49">
      <w:pPr>
        <w:pStyle w:val="20"/>
        <w:shd w:val="clear" w:color="auto" w:fill="auto"/>
        <w:spacing w:after="224"/>
        <w:ind w:right="40"/>
        <w:jc w:val="center"/>
        <w:rPr>
          <w:b/>
        </w:rPr>
      </w:pPr>
      <w:proofErr w:type="gramStart"/>
      <w:r w:rsidRPr="001A4B49">
        <w:rPr>
          <w:b/>
        </w:rPr>
        <w:t>регулирующий</w:t>
      </w:r>
      <w:proofErr w:type="gramEnd"/>
      <w:r w:rsidRPr="001A4B49">
        <w:rPr>
          <w:b/>
        </w:rPr>
        <w:t xml:space="preserve"> отношения родителей (лиц их заменяющих) обучающихся и Муниципально</w:t>
      </w:r>
      <w:r>
        <w:rPr>
          <w:b/>
        </w:rPr>
        <w:t>го</w:t>
      </w:r>
      <w:r w:rsidRPr="001A4B49">
        <w:rPr>
          <w:b/>
        </w:rPr>
        <w:t xml:space="preserve"> казенно</w:t>
      </w:r>
      <w:r>
        <w:rPr>
          <w:b/>
        </w:rPr>
        <w:t>го</w:t>
      </w:r>
      <w:r w:rsidRPr="001A4B49">
        <w:rPr>
          <w:b/>
        </w:rPr>
        <w:t xml:space="preserve"> общеобразовательно</w:t>
      </w:r>
      <w:r>
        <w:rPr>
          <w:b/>
        </w:rPr>
        <w:t>го</w:t>
      </w:r>
      <w:r w:rsidRPr="001A4B49">
        <w:rPr>
          <w:b/>
        </w:rPr>
        <w:t xml:space="preserve"> учреждени</w:t>
      </w:r>
      <w:r>
        <w:rPr>
          <w:b/>
        </w:rPr>
        <w:t xml:space="preserve">я </w:t>
      </w:r>
      <w:r w:rsidRPr="001A4B49">
        <w:rPr>
          <w:b/>
        </w:rPr>
        <w:t xml:space="preserve"> «Средняя школа города Игарки» имени В.П. Астафьева</w:t>
      </w:r>
    </w:p>
    <w:p w:rsidR="001A4B49" w:rsidRDefault="001A4B49" w:rsidP="001A4B49">
      <w:pPr>
        <w:pStyle w:val="30"/>
        <w:shd w:val="clear" w:color="auto" w:fill="auto"/>
        <w:tabs>
          <w:tab w:val="left" w:pos="7931"/>
        </w:tabs>
        <w:spacing w:before="0" w:after="228" w:line="200" w:lineRule="exact"/>
        <w:ind w:left="40"/>
        <w:jc w:val="left"/>
      </w:pPr>
      <w:r>
        <w:rPr>
          <w:rStyle w:val="3TimesNewRoman10pt0pt"/>
          <w:rFonts w:eastAsia="MS Mincho"/>
        </w:rPr>
        <w:t xml:space="preserve">г.  </w:t>
      </w:r>
      <w:proofErr w:type="spellStart"/>
      <w:r>
        <w:rPr>
          <w:rStyle w:val="3TimesNewRoman10pt0pt"/>
          <w:rFonts w:eastAsia="MS Mincho"/>
        </w:rPr>
        <w:t>Игарка</w:t>
      </w:r>
      <w:proofErr w:type="spellEnd"/>
      <w:r>
        <w:rPr>
          <w:rStyle w:val="3TimesNewRoman10pt0pt"/>
          <w:rFonts w:eastAsia="MS Mincho"/>
        </w:rPr>
        <w:t xml:space="preserve">                                                                                                                  </w:t>
      </w:r>
      <w:proofErr w:type="gramStart"/>
      <w:r>
        <w:rPr>
          <w:rStyle w:val="3TimesNewRoman10pt0pt"/>
          <w:rFonts w:eastAsia="MS Mincho"/>
        </w:rPr>
        <w:t xml:space="preserve">   «</w:t>
      </w:r>
      <w:proofErr w:type="gramEnd"/>
      <w:r>
        <w:rPr>
          <w:rStyle w:val="3TimesNewRoman10pt0pt"/>
          <w:rFonts w:eastAsia="MS Mincho"/>
        </w:rPr>
        <w:t>____»____________20__г.</w:t>
      </w:r>
    </w:p>
    <w:p w:rsidR="001A4B49" w:rsidRDefault="001A4B49" w:rsidP="001A4B49">
      <w:pPr>
        <w:pStyle w:val="60"/>
        <w:shd w:val="clear" w:color="auto" w:fill="auto"/>
        <w:spacing w:before="0"/>
        <w:ind w:left="40" w:right="40"/>
      </w:pPr>
      <w:r>
        <w:t>Муниципальное казенное общеобразовательное учреждение «Средняя школа города Игарки» имени В.П. Астафьева (в дальнейшем - Школа), на основании лицензии</w:t>
      </w:r>
      <w:r w:rsidRPr="0063616E">
        <w:t>: серия 24ЛО1 № 0002384, выданной 20 января 2017 года Министерством образования Красноярского края, бессрочно и свидетельства о государственной аккредитации: серия 24 АО1 № 0001265, выданной 01 февраля 2017 года Министерством образования Красноярского края, в лице директора Ольховской</w:t>
      </w:r>
      <w:r>
        <w:t xml:space="preserve"> Ирины Александровны и </w:t>
      </w:r>
      <w:r>
        <w:t xml:space="preserve">    </w:t>
      </w:r>
      <w:r>
        <w:t>____________________________</w:t>
      </w:r>
      <w:r>
        <w:t xml:space="preserve">_______________________________________         </w:t>
      </w:r>
    </w:p>
    <w:p w:rsidR="001A4B49" w:rsidRDefault="001A4B49" w:rsidP="001A4B49">
      <w:pPr>
        <w:pStyle w:val="60"/>
        <w:shd w:val="clear" w:color="auto" w:fill="auto"/>
        <w:spacing w:before="0" w:after="173"/>
        <w:ind w:right="40"/>
        <w:jc w:val="center"/>
      </w:pPr>
      <w:r>
        <w:t xml:space="preserve">                                                   </w:t>
      </w:r>
      <w:r>
        <w:t>Ф.И.О. и статус законного представителя</w:t>
      </w:r>
    </w:p>
    <w:p w:rsidR="001A4B49" w:rsidRDefault="001A4B49" w:rsidP="001A4B49">
      <w:pPr>
        <w:pStyle w:val="60"/>
        <w:shd w:val="clear" w:color="auto" w:fill="auto"/>
        <w:spacing w:before="0"/>
        <w:ind w:left="40" w:right="40"/>
      </w:pPr>
      <w:r>
        <w:t>___________________________________________________________________________________________</w:t>
      </w:r>
      <w:r>
        <w:t>__________</w:t>
      </w:r>
      <w:r>
        <w:t xml:space="preserve">несовершеннолетнего </w:t>
      </w:r>
      <w:r w:rsidRPr="00EF34F8">
        <w:t xml:space="preserve">- </w:t>
      </w:r>
      <w:r>
        <w:t>мать, отец, опекун, попечитель (в дальнейшем - Родитель) заключили в соответствии с Законом Российской Федерации «Об образовании» настоящий договор о нижеследующем</w:t>
      </w:r>
    </w:p>
    <w:p w:rsidR="001A4B49" w:rsidRDefault="001A4B49" w:rsidP="00061C8B">
      <w:pPr>
        <w:pStyle w:val="30"/>
        <w:shd w:val="clear" w:color="auto" w:fill="auto"/>
        <w:spacing w:before="0" w:after="0" w:line="240" w:lineRule="auto"/>
        <w:ind w:left="3480"/>
        <w:jc w:val="left"/>
        <w:rPr>
          <w:sz w:val="28"/>
          <w:szCs w:val="28"/>
        </w:rPr>
      </w:pPr>
    </w:p>
    <w:p w:rsidR="004821A6" w:rsidRPr="001A4B49" w:rsidRDefault="004821A6" w:rsidP="00061C8B">
      <w:pPr>
        <w:pStyle w:val="30"/>
        <w:shd w:val="clear" w:color="auto" w:fill="auto"/>
        <w:spacing w:before="0" w:after="0" w:line="240" w:lineRule="auto"/>
        <w:ind w:left="3480"/>
        <w:jc w:val="left"/>
      </w:pPr>
      <w:r w:rsidRPr="001A4B49">
        <w:t xml:space="preserve">1. </w:t>
      </w:r>
      <w:r w:rsidR="001A4B49">
        <w:t>Предмет договора</w:t>
      </w:r>
    </w:p>
    <w:p w:rsidR="004821A6" w:rsidRPr="001A4B49" w:rsidRDefault="008723F8" w:rsidP="008723F8">
      <w:pPr>
        <w:pStyle w:val="20"/>
        <w:shd w:val="clear" w:color="auto" w:fill="auto"/>
        <w:tabs>
          <w:tab w:val="left" w:pos="0"/>
        </w:tabs>
        <w:spacing w:line="240" w:lineRule="auto"/>
      </w:pPr>
      <w:r w:rsidRPr="001A4B49">
        <w:t>1.1.</w:t>
      </w:r>
      <w:r w:rsidR="004821A6" w:rsidRPr="001A4B49">
        <w:t>Настоящим договором стороны, определяют взаимные права и обязанности по обеспечению реализации обучающемуся права на получение общедоступного бесплатного качественного общего образования следующих уровней: начального общего, основного общего и среднего общего образования.</w:t>
      </w:r>
    </w:p>
    <w:p w:rsidR="004821A6" w:rsidRPr="001A4B49" w:rsidRDefault="008723F8" w:rsidP="008723F8">
      <w:pPr>
        <w:pStyle w:val="20"/>
        <w:shd w:val="clear" w:color="auto" w:fill="auto"/>
        <w:tabs>
          <w:tab w:val="left" w:pos="4613"/>
          <w:tab w:val="left" w:pos="6230"/>
        </w:tabs>
        <w:spacing w:line="240" w:lineRule="auto"/>
      </w:pPr>
      <w:r w:rsidRPr="001A4B49">
        <w:t>1.2.</w:t>
      </w:r>
      <w:r w:rsidR="004821A6" w:rsidRPr="001A4B49">
        <w:t>Учреждение и Родитель (законный представитель) объединяют свои усили</w:t>
      </w:r>
      <w:r w:rsidRPr="001A4B49">
        <w:t xml:space="preserve">я в деле обучения, воспитания и </w:t>
      </w:r>
      <w:r w:rsidR="004821A6" w:rsidRPr="001A4B49">
        <w:t>развития</w:t>
      </w:r>
      <w:r w:rsidR="001A4B49">
        <w:t xml:space="preserve"> _____________________</w:t>
      </w:r>
      <w:r w:rsidRPr="001A4B49">
        <w:t>_</w:t>
      </w:r>
      <w:r w:rsidR="004821A6" w:rsidRPr="001A4B49">
        <w:t>___________</w:t>
      </w:r>
      <w:r w:rsidRPr="001A4B49">
        <w:t>____________________</w:t>
      </w:r>
      <w:r w:rsidR="00061C8B" w:rsidRPr="001A4B49">
        <w:t>_______</w:t>
      </w:r>
      <w:r w:rsidR="001A4B49">
        <w:t xml:space="preserve"> </w:t>
      </w:r>
      <w:r w:rsidR="00061C8B" w:rsidRPr="001A4B49">
        <w:t>____________________________</w:t>
      </w:r>
      <w:r w:rsidRPr="001A4B49">
        <w:t>_</w:t>
      </w:r>
      <w:r w:rsidR="004821A6" w:rsidRPr="001A4B49">
        <w:t>_________________</w:t>
      </w:r>
      <w:r w:rsidR="001A4B49">
        <w:t>_______________________</w:t>
      </w:r>
      <w:r w:rsidR="004821A6" w:rsidRPr="001A4B49">
        <w:t xml:space="preserve"> </w:t>
      </w:r>
      <w:proofErr w:type="gramStart"/>
      <w:r w:rsidR="004821A6" w:rsidRPr="001A4B49">
        <w:t xml:space="preserve">  </w:t>
      </w:r>
      <w:r w:rsidR="001A4B49" w:rsidRPr="001A4B49">
        <w:rPr>
          <w:rStyle w:val="121"/>
          <w:sz w:val="24"/>
          <w:szCs w:val="24"/>
          <w:lang w:eastAsia="en-US" w:bidi="en-US"/>
        </w:rPr>
        <w:t xml:space="preserve"> </w:t>
      </w:r>
      <w:r w:rsidR="001A4B49" w:rsidRPr="001A4B49">
        <w:t>(</w:t>
      </w:r>
      <w:proofErr w:type="gramEnd"/>
      <w:r w:rsidR="001A4B49" w:rsidRPr="001A4B49">
        <w:t>ФИО ребенка)</w:t>
      </w:r>
    </w:p>
    <w:p w:rsidR="004821A6" w:rsidRPr="001A4B49" w:rsidRDefault="004821A6" w:rsidP="00061C8B">
      <w:pPr>
        <w:pStyle w:val="20"/>
        <w:shd w:val="clear" w:color="auto" w:fill="auto"/>
        <w:spacing w:after="2" w:line="240" w:lineRule="auto"/>
      </w:pPr>
      <w:proofErr w:type="gramStart"/>
      <w:r w:rsidRPr="001A4B49">
        <w:t>в</w:t>
      </w:r>
      <w:proofErr w:type="gramEnd"/>
      <w:r w:rsidRPr="001A4B49">
        <w:t xml:space="preserve"> пределах компетенции, разграниченной настоящим договором.</w:t>
      </w:r>
    </w:p>
    <w:p w:rsidR="008723F8" w:rsidRPr="001A4B49" w:rsidRDefault="008723F8" w:rsidP="00061C8B">
      <w:pPr>
        <w:pStyle w:val="20"/>
        <w:shd w:val="clear" w:color="auto" w:fill="auto"/>
        <w:spacing w:after="2" w:line="240" w:lineRule="auto"/>
      </w:pPr>
    </w:p>
    <w:p w:rsidR="004821A6" w:rsidRDefault="004821A6" w:rsidP="00061C8B">
      <w:pPr>
        <w:pStyle w:val="30"/>
        <w:shd w:val="clear" w:color="auto" w:fill="auto"/>
        <w:spacing w:before="0" w:after="0" w:line="240" w:lineRule="auto"/>
        <w:ind w:left="3360"/>
      </w:pPr>
      <w:r w:rsidRPr="001A4B49">
        <w:t xml:space="preserve">2. </w:t>
      </w:r>
      <w:r w:rsidR="001A4B49">
        <w:t>Обязанности сторон</w:t>
      </w:r>
    </w:p>
    <w:p w:rsidR="007152A4" w:rsidRPr="001A4B49" w:rsidRDefault="007152A4" w:rsidP="00061C8B">
      <w:pPr>
        <w:pStyle w:val="30"/>
        <w:shd w:val="clear" w:color="auto" w:fill="auto"/>
        <w:spacing w:before="0" w:after="0" w:line="240" w:lineRule="auto"/>
        <w:ind w:left="3360"/>
      </w:pPr>
    </w:p>
    <w:p w:rsidR="004821A6" w:rsidRPr="001A4B49" w:rsidRDefault="001A4B49" w:rsidP="001A4B49">
      <w:pPr>
        <w:pStyle w:val="30"/>
        <w:numPr>
          <w:ilvl w:val="1"/>
          <w:numId w:val="9"/>
        </w:numPr>
        <w:shd w:val="clear" w:color="auto" w:fill="auto"/>
        <w:tabs>
          <w:tab w:val="left" w:pos="1419"/>
        </w:tabs>
        <w:spacing w:before="0" w:after="0" w:line="240" w:lineRule="auto"/>
      </w:pPr>
      <w:r>
        <w:t xml:space="preserve">  </w:t>
      </w:r>
      <w:r w:rsidR="004821A6" w:rsidRPr="001A4B49">
        <w:t>Учреждение обязуется:</w:t>
      </w:r>
    </w:p>
    <w:p w:rsidR="004821A6" w:rsidRPr="001A4B49" w:rsidRDefault="001A4B49" w:rsidP="001A4B49">
      <w:pPr>
        <w:pStyle w:val="20"/>
        <w:shd w:val="clear" w:color="auto" w:fill="auto"/>
        <w:tabs>
          <w:tab w:val="left" w:pos="1074"/>
        </w:tabs>
        <w:spacing w:line="240" w:lineRule="auto"/>
      </w:pPr>
      <w:r>
        <w:t>2.1.1.</w:t>
      </w:r>
      <w:r w:rsidR="004821A6" w:rsidRPr="001A4B49">
        <w:t>Обеспечить во время оказания образовательных услуг и осуществления воспитательной деятельности уважение к личности обучающегося, оберегать его от всех форм физического и психологического насилия, создать условия для укрепления нравственного, физического и психологического здоровья, эмоционального благополучия обучающегося с учётом его индивидуальных особенностей.</w:t>
      </w:r>
    </w:p>
    <w:p w:rsidR="004821A6" w:rsidRPr="001A4B49" w:rsidRDefault="001A4B49" w:rsidP="001A4B49">
      <w:pPr>
        <w:pStyle w:val="20"/>
        <w:shd w:val="clear" w:color="auto" w:fill="auto"/>
        <w:tabs>
          <w:tab w:val="left" w:pos="1243"/>
        </w:tabs>
        <w:spacing w:line="240" w:lineRule="auto"/>
      </w:pPr>
      <w:r>
        <w:t>2.1.2.</w:t>
      </w:r>
      <w:r w:rsidR="004821A6" w:rsidRPr="001A4B49">
        <w:t xml:space="preserve">Знакомить Родителя (законного представителя) с Уставом общеобразовательного учреждения, лицензией на право ведения образовательной </w:t>
      </w:r>
      <w:proofErr w:type="gramStart"/>
      <w:r w:rsidR="004821A6" w:rsidRPr="001A4B49">
        <w:t>деятельности,</w:t>
      </w:r>
      <w:r w:rsidR="004821A6" w:rsidRPr="001A4B49">
        <w:tab/>
      </w:r>
      <w:proofErr w:type="gramEnd"/>
      <w:r w:rsidR="004821A6" w:rsidRPr="001A4B49">
        <w:t>свидетельством о государственной аккредитации, основными и дополнительными образовательными программами, учебным планом, календарным учебным графиком, расписанием занятий, правилами внутреннего распорядка и другими локальными актами, регламентирующими образовательную, воспитательную и административную деятельность учреждения.</w:t>
      </w:r>
    </w:p>
    <w:p w:rsidR="004821A6" w:rsidRPr="001A4B49" w:rsidRDefault="001A4B49" w:rsidP="001A4B49">
      <w:pPr>
        <w:pStyle w:val="20"/>
        <w:shd w:val="clear" w:color="auto" w:fill="auto"/>
        <w:tabs>
          <w:tab w:val="left" w:pos="1074"/>
        </w:tabs>
        <w:spacing w:after="41" w:line="240" w:lineRule="auto"/>
      </w:pPr>
      <w:r>
        <w:t>2.1.3.</w:t>
      </w:r>
      <w:r w:rsidR="004821A6" w:rsidRPr="001A4B49">
        <w:t>Осуществлять обучение по общеобразовательным программам</w:t>
      </w:r>
      <w:r>
        <w:t xml:space="preserve"> (начального, основного, среднего уровней обучения)</w:t>
      </w:r>
      <w:r w:rsidR="004821A6" w:rsidRPr="001A4B49">
        <w:t>, обеспечивающим реализацию федерального государственного стандарта общего образования, образовательного процесса в соответствии с лицензионными требованиями.</w:t>
      </w:r>
    </w:p>
    <w:p w:rsidR="004821A6" w:rsidRDefault="001A4B49" w:rsidP="001A4B49">
      <w:pPr>
        <w:pStyle w:val="20"/>
        <w:shd w:val="clear" w:color="auto" w:fill="auto"/>
        <w:tabs>
          <w:tab w:val="left" w:pos="1074"/>
        </w:tabs>
        <w:spacing w:line="240" w:lineRule="auto"/>
      </w:pPr>
      <w:r>
        <w:t>2.1.4. Осуществлять</w:t>
      </w:r>
      <w:r w:rsidR="004821A6" w:rsidRPr="001A4B49">
        <w:t xml:space="preserve"> </w:t>
      </w:r>
      <w:r>
        <w:t xml:space="preserve">обучение в очной, очно-заочной, </w:t>
      </w:r>
      <w:r w:rsidR="009A1A16">
        <w:t>индивидуально</w:t>
      </w:r>
      <w:r w:rsidR="009A1A16">
        <w:t xml:space="preserve"> на дому, </w:t>
      </w:r>
      <w:r>
        <w:t xml:space="preserve">семейной, форме </w:t>
      </w:r>
      <w:proofErr w:type="gramStart"/>
      <w:r>
        <w:t xml:space="preserve">обучения  </w:t>
      </w:r>
      <w:r w:rsidR="004821A6" w:rsidRPr="001A4B49">
        <w:t>соответственно</w:t>
      </w:r>
      <w:proofErr w:type="gramEnd"/>
      <w:r w:rsidR="004821A6" w:rsidRPr="001A4B49">
        <w:t xml:space="preserve"> возрастным и психофизиологическим особенностям</w:t>
      </w:r>
      <w:r>
        <w:t xml:space="preserve"> </w:t>
      </w:r>
      <w:r w:rsidR="004821A6" w:rsidRPr="001A4B49">
        <w:t xml:space="preserve"> обучающегося</w:t>
      </w:r>
      <w:r>
        <w:t xml:space="preserve"> и заявлению родителей</w:t>
      </w:r>
      <w:r w:rsidR="004821A6" w:rsidRPr="001A4B49">
        <w:t>.</w:t>
      </w:r>
    </w:p>
    <w:p w:rsidR="001A4B49" w:rsidRDefault="001A4B49" w:rsidP="001A4B49">
      <w:pPr>
        <w:pStyle w:val="20"/>
        <w:shd w:val="clear" w:color="auto" w:fill="auto"/>
        <w:tabs>
          <w:tab w:val="left" w:pos="1074"/>
        </w:tabs>
        <w:spacing w:line="240" w:lineRule="auto"/>
      </w:pPr>
      <w:r>
        <w:t xml:space="preserve">2.1.5. Предоставить обучающимся бесплатное </w:t>
      </w:r>
      <w:proofErr w:type="gramStart"/>
      <w:r>
        <w:t>общее  образование</w:t>
      </w:r>
      <w:proofErr w:type="gramEnd"/>
      <w:r>
        <w:t xml:space="preserve"> в соответствии с уровнем в следующие сроки: начальный уровень – 4 года, основной уровень – 5 лет, средний уровень – 2/3 года.</w:t>
      </w:r>
    </w:p>
    <w:p w:rsidR="001A4B49" w:rsidRDefault="001A4B49" w:rsidP="001A4B49">
      <w:pPr>
        <w:pStyle w:val="20"/>
        <w:shd w:val="clear" w:color="auto" w:fill="auto"/>
        <w:tabs>
          <w:tab w:val="left" w:pos="1074"/>
        </w:tabs>
        <w:spacing w:line="240" w:lineRule="auto"/>
      </w:pPr>
      <w:r>
        <w:t>2.1.6. Осуществить  выдачу документа об образовании  в соответствии с государственным образцом на основании</w:t>
      </w:r>
      <w:r w:rsidR="009A1A16">
        <w:t xml:space="preserve"> освоения образовательного уровня (основного, среднего) и</w:t>
      </w:r>
      <w:r>
        <w:t xml:space="preserve"> результатов ГИА</w:t>
      </w:r>
      <w:bookmarkStart w:id="0" w:name="_GoBack"/>
      <w:bookmarkEnd w:id="0"/>
      <w:r>
        <w:t>, в случае успешного освоения образовательной программы основного или среднего уровня обучения, обучающийся получает документ особого образца.</w:t>
      </w:r>
    </w:p>
    <w:p w:rsidR="001A4B49" w:rsidRDefault="001A4B49" w:rsidP="001A4B49">
      <w:pPr>
        <w:pStyle w:val="20"/>
        <w:shd w:val="clear" w:color="auto" w:fill="auto"/>
        <w:tabs>
          <w:tab w:val="left" w:pos="1074"/>
        </w:tabs>
        <w:spacing w:line="240" w:lineRule="auto"/>
      </w:pPr>
    </w:p>
    <w:p w:rsidR="001A4B49" w:rsidRPr="001A4B49" w:rsidRDefault="001A4B49" w:rsidP="001A4B49">
      <w:pPr>
        <w:pStyle w:val="20"/>
        <w:shd w:val="clear" w:color="auto" w:fill="auto"/>
        <w:tabs>
          <w:tab w:val="left" w:pos="1074"/>
        </w:tabs>
        <w:spacing w:line="240" w:lineRule="auto"/>
      </w:pPr>
      <w:r>
        <w:lastRenderedPageBreak/>
        <w:t>2.1.</w:t>
      </w:r>
      <w:r>
        <w:t>7.</w:t>
      </w:r>
      <w:r w:rsidRPr="001A4B49">
        <w:t xml:space="preserve">Применять </w:t>
      </w:r>
      <w:proofErr w:type="gramStart"/>
      <w:r w:rsidRPr="001A4B49">
        <w:t>формы</w:t>
      </w:r>
      <w:r>
        <w:t>,</w:t>
      </w:r>
      <w:r>
        <w:t xml:space="preserve"> </w:t>
      </w:r>
      <w:r w:rsidRPr="001A4B49">
        <w:t xml:space="preserve"> методы</w:t>
      </w:r>
      <w:proofErr w:type="gramEnd"/>
      <w:r w:rsidRPr="001A4B49">
        <w:t xml:space="preserve"> и средства при организации образовательного процесса соответственно возрастным и психофизиологическим особенностям, склонностям, способностям, интересам обучающегося.</w:t>
      </w:r>
    </w:p>
    <w:p w:rsidR="004821A6" w:rsidRPr="001A4B49" w:rsidRDefault="001A4B49" w:rsidP="001A4B49">
      <w:pPr>
        <w:pStyle w:val="20"/>
        <w:shd w:val="clear" w:color="auto" w:fill="auto"/>
        <w:tabs>
          <w:tab w:val="left" w:pos="1074"/>
        </w:tabs>
        <w:spacing w:line="240" w:lineRule="auto"/>
      </w:pPr>
      <w:r>
        <w:t>2.1.8.</w:t>
      </w:r>
      <w:r w:rsidR="004821A6" w:rsidRPr="001A4B49">
        <w:t>Осуществлять текущий и промежуточный контроль за успеваемостью обучающегося и в доступной форме информировать о его результатах родителей и обучающегося.</w:t>
      </w:r>
    </w:p>
    <w:p w:rsidR="00043394" w:rsidRPr="001A4B49" w:rsidRDefault="001A4B49" w:rsidP="001A4B49">
      <w:pPr>
        <w:pStyle w:val="20"/>
        <w:shd w:val="clear" w:color="auto" w:fill="auto"/>
        <w:tabs>
          <w:tab w:val="left" w:pos="1155"/>
        </w:tabs>
        <w:spacing w:line="240" w:lineRule="auto"/>
      </w:pPr>
      <w:r>
        <w:t>2.1.9.</w:t>
      </w:r>
      <w:r w:rsidR="009006D1" w:rsidRPr="001A4B49">
        <w:t>Во время образовательной, воспитательной деятельности, при условии нахождения обучающегося в Учреждении, отвечать за сохранение его здоровья и жизненной безопасности.</w:t>
      </w:r>
    </w:p>
    <w:p w:rsidR="00043394" w:rsidRPr="001A4B49" w:rsidRDefault="001A4B49" w:rsidP="00173E2F">
      <w:pPr>
        <w:pStyle w:val="20"/>
        <w:shd w:val="clear" w:color="auto" w:fill="auto"/>
        <w:tabs>
          <w:tab w:val="left" w:pos="1218"/>
        </w:tabs>
        <w:spacing w:line="240" w:lineRule="auto"/>
      </w:pPr>
      <w:r>
        <w:t>2.1.10.</w:t>
      </w:r>
      <w:r w:rsidR="00173E2F" w:rsidRPr="001A4B49">
        <w:t xml:space="preserve"> </w:t>
      </w:r>
      <w:r w:rsidR="009006D1" w:rsidRPr="001A4B49">
        <w:t xml:space="preserve">Обеспечить образовательный процесс квалифицированными </w:t>
      </w:r>
      <w:proofErr w:type="gramStart"/>
      <w:r w:rsidR="009006D1" w:rsidRPr="001A4B49">
        <w:t>педагогическими</w:t>
      </w:r>
      <w:r w:rsidR="00173E2F">
        <w:t xml:space="preserve">  </w:t>
      </w:r>
      <w:r w:rsidR="00764783" w:rsidRPr="001A4B49">
        <w:t>кадрами</w:t>
      </w:r>
      <w:proofErr w:type="gramEnd"/>
      <w:r w:rsidR="00764783" w:rsidRPr="001A4B49">
        <w:t>.</w:t>
      </w:r>
      <w:r w:rsidR="00764783" w:rsidRPr="001A4B49">
        <w:tab/>
      </w:r>
    </w:p>
    <w:p w:rsidR="00043394" w:rsidRPr="001A4B49" w:rsidRDefault="00173E2F" w:rsidP="00173E2F">
      <w:pPr>
        <w:pStyle w:val="20"/>
        <w:shd w:val="clear" w:color="auto" w:fill="auto"/>
        <w:tabs>
          <w:tab w:val="left" w:pos="1213"/>
        </w:tabs>
        <w:spacing w:line="240" w:lineRule="auto"/>
      </w:pPr>
      <w:r>
        <w:t>2.1.11.</w:t>
      </w:r>
      <w:r w:rsidR="009006D1" w:rsidRPr="001A4B49">
        <w:t>Оказывать квалифицированную психолого-педагогическую консультацию по обращению Родителя (законного представителя).</w:t>
      </w:r>
    </w:p>
    <w:p w:rsidR="00043394" w:rsidRPr="001A4B49" w:rsidRDefault="00173E2F" w:rsidP="00173E2F">
      <w:pPr>
        <w:pStyle w:val="20"/>
        <w:shd w:val="clear" w:color="auto" w:fill="auto"/>
        <w:tabs>
          <w:tab w:val="left" w:pos="1155"/>
        </w:tabs>
        <w:spacing w:line="240" w:lineRule="auto"/>
      </w:pPr>
      <w:r>
        <w:t>2.1.12.</w:t>
      </w:r>
      <w:r w:rsidR="009006D1" w:rsidRPr="001A4B49">
        <w:t>Предоставить право бесплатного пользования кабинетами, компьютерным оборудованием, библиотекой, спортивным инвентарем и другим оборудованием Учреждения.</w:t>
      </w:r>
    </w:p>
    <w:p w:rsidR="00043394" w:rsidRPr="001A4B49" w:rsidRDefault="00173E2F" w:rsidP="00173E2F">
      <w:pPr>
        <w:pStyle w:val="20"/>
        <w:shd w:val="clear" w:color="auto" w:fill="auto"/>
        <w:tabs>
          <w:tab w:val="left" w:pos="1160"/>
        </w:tabs>
        <w:spacing w:line="240" w:lineRule="auto"/>
      </w:pPr>
      <w:r>
        <w:t>2.1.13.</w:t>
      </w:r>
      <w:r w:rsidR="009006D1" w:rsidRPr="001A4B49">
        <w:t>Обеспечивать неразглашение сведений о личности и состоянии здоровья обучающегося и личных данных его Родителей (законных представителей), в соответ</w:t>
      </w:r>
      <w:r w:rsidR="009006D1" w:rsidRPr="001A4B49">
        <w:softHyphen/>
        <w:t>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043394" w:rsidRPr="001A4B49" w:rsidRDefault="00485FFF" w:rsidP="00173E2F">
      <w:pPr>
        <w:pStyle w:val="20"/>
        <w:shd w:val="clear" w:color="auto" w:fill="auto"/>
        <w:tabs>
          <w:tab w:val="left" w:pos="1260"/>
        </w:tabs>
        <w:spacing w:line="240" w:lineRule="auto"/>
      </w:pPr>
      <w:r>
        <w:t>2.1.14.Выполнять обеспечение</w:t>
      </w:r>
      <w:r w:rsidR="009006D1" w:rsidRPr="001A4B49">
        <w:t xml:space="preserve"> режим</w:t>
      </w:r>
      <w:r>
        <w:t>а</w:t>
      </w:r>
      <w:r w:rsidR="009006D1" w:rsidRPr="001A4B49">
        <w:t xml:space="preserve"> и качество питания</w:t>
      </w:r>
      <w:r>
        <w:t xml:space="preserve">, медицинского обслуживания с соблюдением </w:t>
      </w:r>
      <w:proofErr w:type="spellStart"/>
      <w:r>
        <w:t>санитарно</w:t>
      </w:r>
      <w:proofErr w:type="spellEnd"/>
      <w:r>
        <w:t xml:space="preserve"> – гигиенических требований, норм и привил пожарной и иной безопасности, предъявляемые к образовательному и воспитательному процессу</w:t>
      </w:r>
      <w:r w:rsidR="009006D1" w:rsidRPr="001A4B49">
        <w:t>.</w:t>
      </w:r>
    </w:p>
    <w:p w:rsidR="00043394" w:rsidRPr="001A4B49" w:rsidRDefault="00485FFF" w:rsidP="00485FFF">
      <w:pPr>
        <w:pStyle w:val="20"/>
        <w:shd w:val="clear" w:color="auto" w:fill="auto"/>
        <w:tabs>
          <w:tab w:val="left" w:pos="1155"/>
        </w:tabs>
        <w:spacing w:line="240" w:lineRule="auto"/>
      </w:pPr>
      <w:r>
        <w:t>2.1.15.</w:t>
      </w:r>
      <w:r w:rsidR="009006D1" w:rsidRPr="001A4B49">
        <w:t>Осуществлять с согласия Родителя (законного представителя) обучающегося по заключению психолого-медико-педагогической комиссии перевод (направление) обучающего</w:t>
      </w:r>
      <w:r>
        <w:t xml:space="preserve">ся в </w:t>
      </w:r>
      <w:proofErr w:type="gramStart"/>
      <w:r>
        <w:t xml:space="preserve">специальный </w:t>
      </w:r>
      <w:r w:rsidR="009006D1" w:rsidRPr="001A4B49">
        <w:t xml:space="preserve"> класс</w:t>
      </w:r>
      <w:proofErr w:type="gramEnd"/>
      <w:r w:rsidR="009006D1" w:rsidRPr="001A4B49">
        <w:t>.</w:t>
      </w:r>
    </w:p>
    <w:p w:rsidR="004821A6" w:rsidRPr="001A4B49" w:rsidRDefault="004821A6" w:rsidP="00061C8B">
      <w:pPr>
        <w:pStyle w:val="20"/>
        <w:shd w:val="clear" w:color="auto" w:fill="auto"/>
        <w:tabs>
          <w:tab w:val="left" w:pos="1155"/>
        </w:tabs>
        <w:spacing w:line="240" w:lineRule="auto"/>
      </w:pPr>
    </w:p>
    <w:p w:rsidR="00043394" w:rsidRPr="001A4B49" w:rsidRDefault="00485FFF" w:rsidP="00485FFF">
      <w:pPr>
        <w:pStyle w:val="30"/>
        <w:shd w:val="clear" w:color="auto" w:fill="auto"/>
        <w:tabs>
          <w:tab w:val="left" w:pos="1155"/>
        </w:tabs>
        <w:spacing w:before="0" w:after="0" w:line="240" w:lineRule="auto"/>
        <w:ind w:left="460"/>
      </w:pPr>
      <w:r>
        <w:t xml:space="preserve"> 2.2.</w:t>
      </w:r>
      <w:r w:rsidR="009006D1" w:rsidRPr="001A4B49">
        <w:t>Родитель (законный представитель) обязан:</w:t>
      </w:r>
    </w:p>
    <w:p w:rsidR="00043394" w:rsidRPr="001A4B49" w:rsidRDefault="00485FFF" w:rsidP="00485FFF">
      <w:pPr>
        <w:pStyle w:val="20"/>
        <w:shd w:val="clear" w:color="auto" w:fill="auto"/>
        <w:tabs>
          <w:tab w:val="left" w:pos="1155"/>
        </w:tabs>
        <w:spacing w:line="240" w:lineRule="auto"/>
      </w:pPr>
      <w:r>
        <w:t>2.2.1.</w:t>
      </w:r>
      <w:r w:rsidR="009006D1" w:rsidRPr="001A4B49">
        <w:t>Нести ответственность за воспитание своих детей и создание необходимых условий для получения ими образования. Следить за выполнением ребенком всех требований образовательного процесса, создавать дома необходимые условия для жизни, развития, отдыха ребенка, выполнения учебных заданий. Направлять ребенка в Учреждения в опрятном виде, одежде, определенной Уставом, с необходимыми учебными принадлежностями.</w:t>
      </w:r>
    </w:p>
    <w:p w:rsidR="00043394" w:rsidRPr="001A4B49" w:rsidRDefault="00485FFF" w:rsidP="00485FFF">
      <w:pPr>
        <w:pStyle w:val="20"/>
        <w:shd w:val="clear" w:color="auto" w:fill="auto"/>
        <w:tabs>
          <w:tab w:val="left" w:pos="1155"/>
        </w:tabs>
        <w:spacing w:line="240" w:lineRule="auto"/>
      </w:pPr>
      <w:r>
        <w:t>2.2.2.</w:t>
      </w:r>
      <w:r w:rsidR="009006D1" w:rsidRPr="001A4B49">
        <w:t>Обеспечить получение ребенком основного общего образования и создать условия для получения им среднего (полного) общего образования.</w:t>
      </w:r>
    </w:p>
    <w:p w:rsidR="00043394" w:rsidRPr="001A4B49" w:rsidRDefault="00485FFF" w:rsidP="00485FFF">
      <w:pPr>
        <w:pStyle w:val="20"/>
        <w:shd w:val="clear" w:color="auto" w:fill="auto"/>
        <w:tabs>
          <w:tab w:val="left" w:pos="1155"/>
        </w:tabs>
        <w:spacing w:line="240" w:lineRule="auto"/>
      </w:pPr>
      <w:r>
        <w:t>2.2.3.</w:t>
      </w:r>
      <w:r w:rsidR="009006D1" w:rsidRPr="001A4B49">
        <w:t>Выполнять Устав общеобразовательного учреждения, в части касающейся их</w:t>
      </w:r>
    </w:p>
    <w:p w:rsidR="00043394" w:rsidRPr="001A4B49" w:rsidRDefault="009006D1" w:rsidP="00061C8B">
      <w:pPr>
        <w:pStyle w:val="20"/>
        <w:shd w:val="clear" w:color="auto" w:fill="auto"/>
        <w:tabs>
          <w:tab w:val="left" w:pos="6216"/>
        </w:tabs>
        <w:spacing w:line="240" w:lineRule="auto"/>
      </w:pPr>
      <w:proofErr w:type="gramStart"/>
      <w:r w:rsidRPr="001A4B49">
        <w:t>прав</w:t>
      </w:r>
      <w:proofErr w:type="gramEnd"/>
      <w:r w:rsidRPr="001A4B49">
        <w:t xml:space="preserve"> и обязанностей, условия настоящего договора, правила и режим работы Учреждения, поддерживать т</w:t>
      </w:r>
      <w:r w:rsidR="00764783" w:rsidRPr="001A4B49">
        <w:t>радиции и авторитет Учреждения.</w:t>
      </w:r>
    </w:p>
    <w:p w:rsidR="00043394" w:rsidRPr="001A4B49" w:rsidRDefault="00223D33" w:rsidP="00223D33">
      <w:pPr>
        <w:pStyle w:val="20"/>
        <w:shd w:val="clear" w:color="auto" w:fill="auto"/>
        <w:tabs>
          <w:tab w:val="left" w:pos="1155"/>
        </w:tabs>
        <w:spacing w:line="240" w:lineRule="auto"/>
      </w:pPr>
      <w:r>
        <w:t>2.2.4.</w:t>
      </w:r>
      <w:r w:rsidR="009006D1" w:rsidRPr="001A4B49">
        <w:t>Защищать права и интересы своих детей. Выступать их законным</w:t>
      </w:r>
      <w:r w:rsidR="008F1DCB" w:rsidRPr="001A4B49">
        <w:t xml:space="preserve"> </w:t>
      </w:r>
      <w:r w:rsidR="009006D1" w:rsidRPr="001A4B49">
        <w:t>представителем. Оказывать ребенку помощь в осуществлении им своих прав и обязанностей в Учреждения.</w:t>
      </w:r>
      <w:r w:rsidR="009006D1" w:rsidRPr="001A4B49">
        <w:tab/>
        <w:t>.</w:t>
      </w:r>
    </w:p>
    <w:p w:rsidR="00043394" w:rsidRPr="001A4B49" w:rsidRDefault="00223D33" w:rsidP="00223D33">
      <w:pPr>
        <w:pStyle w:val="20"/>
        <w:shd w:val="clear" w:color="auto" w:fill="auto"/>
        <w:tabs>
          <w:tab w:val="left" w:pos="1155"/>
        </w:tabs>
        <w:spacing w:line="240" w:lineRule="auto"/>
      </w:pPr>
      <w:r>
        <w:t>2.2.5.</w:t>
      </w:r>
      <w:r w:rsidR="009006D1" w:rsidRPr="001A4B49">
        <w:t>Контролировать выполнение обучающимся требований образовательного процесса, качество обучения и поведение ребенка.</w:t>
      </w:r>
    </w:p>
    <w:p w:rsidR="00043394" w:rsidRPr="001A4B49" w:rsidRDefault="00223D33" w:rsidP="00223D33">
      <w:pPr>
        <w:pStyle w:val="20"/>
        <w:shd w:val="clear" w:color="auto" w:fill="auto"/>
        <w:tabs>
          <w:tab w:val="left" w:pos="1155"/>
        </w:tabs>
        <w:spacing w:line="240" w:lineRule="auto"/>
      </w:pPr>
      <w:r>
        <w:t>2.2.6.</w:t>
      </w:r>
      <w:r w:rsidR="009006D1" w:rsidRPr="001A4B49">
        <w:t>Обеспечить своевременную явку обучающегося на занятия, контролировать посещаемость ребенком школы. Сообщать в Учреждение о причинах отсутствия ребенка. Предоставлять справку за время болезни и отсутствия обучающегося в школе.</w:t>
      </w:r>
    </w:p>
    <w:p w:rsidR="004821A6" w:rsidRPr="001A4B49" w:rsidRDefault="00223D33" w:rsidP="00223D33">
      <w:pPr>
        <w:pStyle w:val="20"/>
        <w:shd w:val="clear" w:color="auto" w:fill="auto"/>
        <w:tabs>
          <w:tab w:val="left" w:pos="1457"/>
        </w:tabs>
        <w:spacing w:line="240" w:lineRule="auto"/>
      </w:pPr>
      <w:r>
        <w:t>2.2.7.</w:t>
      </w:r>
      <w:r w:rsidR="009006D1" w:rsidRPr="001A4B49">
        <w:t>Своевременно предоставлять сведения о персональных данных обучающегося, необходимые для осуществления документооборота и делопроизводства, а также сообщать руководителю Учреждения или классному руководителю об их изменении.</w:t>
      </w:r>
    </w:p>
    <w:p w:rsidR="00043394" w:rsidRPr="001A4B49" w:rsidRDefault="00223D33" w:rsidP="00223D33">
      <w:pPr>
        <w:pStyle w:val="20"/>
        <w:shd w:val="clear" w:color="auto" w:fill="auto"/>
        <w:tabs>
          <w:tab w:val="left" w:pos="1457"/>
        </w:tabs>
        <w:spacing w:line="240" w:lineRule="auto"/>
      </w:pPr>
      <w:r>
        <w:t>2.2.8.</w:t>
      </w:r>
      <w:r w:rsidR="00764783" w:rsidRPr="001A4B49">
        <w:t>Роди</w:t>
      </w:r>
      <w:r w:rsidR="009006D1" w:rsidRPr="001A4B49">
        <w:t>тели (законные представители) обязаны возмещать ущерб, причинённый обучающимся имуществу Учреждения, в соответствии с законодательством Российской Федерации.</w:t>
      </w:r>
    </w:p>
    <w:p w:rsidR="00043394" w:rsidRPr="001A4B49" w:rsidRDefault="00223D33" w:rsidP="00223D33">
      <w:pPr>
        <w:pStyle w:val="20"/>
        <w:shd w:val="clear" w:color="auto" w:fill="auto"/>
        <w:tabs>
          <w:tab w:val="left" w:pos="1263"/>
        </w:tabs>
        <w:spacing w:line="240" w:lineRule="auto"/>
      </w:pPr>
      <w:r>
        <w:t>2.2.9.</w:t>
      </w:r>
      <w:r w:rsidR="009006D1" w:rsidRPr="001A4B49">
        <w:t>Уважать права, честь и достоинство педагогов, поддерживать их авторитет и воспитывать к ним уважительное отношение ребенка.</w:t>
      </w:r>
    </w:p>
    <w:p w:rsidR="00043394" w:rsidRPr="001A4B49" w:rsidRDefault="00223D33" w:rsidP="00223D33">
      <w:pPr>
        <w:pStyle w:val="20"/>
        <w:shd w:val="clear" w:color="auto" w:fill="auto"/>
        <w:tabs>
          <w:tab w:val="left" w:pos="1210"/>
        </w:tabs>
        <w:spacing w:line="240" w:lineRule="auto"/>
      </w:pPr>
      <w:r>
        <w:t>2.2.10.</w:t>
      </w:r>
      <w:r w:rsidR="009006D1" w:rsidRPr="001A4B49">
        <w:t>Поддерживать постоянную связь с классным руководителем ребенка, другими педагогами, регулярно посещать родительские собрания.</w:t>
      </w:r>
    </w:p>
    <w:p w:rsidR="00043394" w:rsidRPr="001A4B49" w:rsidRDefault="00223D33" w:rsidP="00223D33">
      <w:pPr>
        <w:pStyle w:val="20"/>
        <w:shd w:val="clear" w:color="auto" w:fill="auto"/>
        <w:tabs>
          <w:tab w:val="left" w:pos="1402"/>
        </w:tabs>
        <w:spacing w:line="240" w:lineRule="auto"/>
      </w:pPr>
      <w:r>
        <w:t>2.2.11.</w:t>
      </w:r>
      <w:r w:rsidR="009006D1" w:rsidRPr="001A4B49">
        <w:t xml:space="preserve">Добросовестно относиться к выполнению общественных обязанностей в родительском </w:t>
      </w:r>
      <w:r>
        <w:t>совете</w:t>
      </w:r>
      <w:r w:rsidR="009006D1" w:rsidRPr="001A4B49">
        <w:t>, в случае, если они делегированы от имени родителей.</w:t>
      </w:r>
    </w:p>
    <w:p w:rsidR="00043394" w:rsidRPr="001A4B49" w:rsidRDefault="00223D33" w:rsidP="00223D33">
      <w:pPr>
        <w:pStyle w:val="20"/>
        <w:shd w:val="clear" w:color="auto" w:fill="auto"/>
        <w:tabs>
          <w:tab w:val="left" w:pos="1210"/>
        </w:tabs>
        <w:spacing w:line="240" w:lineRule="auto"/>
      </w:pPr>
      <w:r>
        <w:t>2.2.12.</w:t>
      </w:r>
      <w:r w:rsidR="009006D1" w:rsidRPr="001A4B49">
        <w:t>Нести моральную, материальную и правовую ответственность за действия своего ребенка.</w:t>
      </w:r>
    </w:p>
    <w:p w:rsidR="004821A6" w:rsidRPr="001A4B49" w:rsidRDefault="004821A6" w:rsidP="00061C8B">
      <w:pPr>
        <w:pStyle w:val="20"/>
        <w:shd w:val="clear" w:color="auto" w:fill="auto"/>
        <w:tabs>
          <w:tab w:val="left" w:pos="1402"/>
        </w:tabs>
        <w:spacing w:line="240" w:lineRule="auto"/>
      </w:pPr>
    </w:p>
    <w:p w:rsidR="00BD7953" w:rsidRDefault="00BD7953" w:rsidP="008841DA">
      <w:pPr>
        <w:pStyle w:val="30"/>
        <w:shd w:val="clear" w:color="auto" w:fill="auto"/>
        <w:tabs>
          <w:tab w:val="left" w:pos="4086"/>
        </w:tabs>
        <w:spacing w:before="0" w:after="0" w:line="240" w:lineRule="auto"/>
        <w:ind w:left="3740"/>
      </w:pPr>
    </w:p>
    <w:p w:rsidR="00043394" w:rsidRDefault="008841DA" w:rsidP="008841DA">
      <w:pPr>
        <w:pStyle w:val="30"/>
        <w:shd w:val="clear" w:color="auto" w:fill="auto"/>
        <w:tabs>
          <w:tab w:val="left" w:pos="4086"/>
        </w:tabs>
        <w:spacing w:before="0" w:after="0" w:line="240" w:lineRule="auto"/>
        <w:ind w:left="3740"/>
      </w:pPr>
      <w:r>
        <w:lastRenderedPageBreak/>
        <w:t xml:space="preserve">3. </w:t>
      </w:r>
      <w:r w:rsidR="009006D1" w:rsidRPr="001A4B49">
        <w:t>П</w:t>
      </w:r>
      <w:r>
        <w:t>рава сторон</w:t>
      </w:r>
    </w:p>
    <w:p w:rsidR="007152A4" w:rsidRPr="00BD7953" w:rsidRDefault="007152A4" w:rsidP="008841DA">
      <w:pPr>
        <w:pStyle w:val="30"/>
        <w:shd w:val="clear" w:color="auto" w:fill="auto"/>
        <w:tabs>
          <w:tab w:val="left" w:pos="4086"/>
        </w:tabs>
        <w:spacing w:before="0" w:after="0" w:line="240" w:lineRule="auto"/>
        <w:ind w:left="3740"/>
        <w:rPr>
          <w:sz w:val="16"/>
          <w:szCs w:val="16"/>
        </w:rPr>
      </w:pPr>
    </w:p>
    <w:p w:rsidR="00043394" w:rsidRPr="001A4B49" w:rsidRDefault="007152A4" w:rsidP="007152A4">
      <w:pPr>
        <w:pStyle w:val="30"/>
        <w:shd w:val="clear" w:color="auto" w:fill="auto"/>
        <w:tabs>
          <w:tab w:val="left" w:pos="1402"/>
        </w:tabs>
        <w:spacing w:before="0" w:after="0" w:line="240" w:lineRule="auto"/>
        <w:ind w:left="400"/>
      </w:pPr>
      <w:r>
        <w:t xml:space="preserve">   3.1. </w:t>
      </w:r>
      <w:r w:rsidR="009006D1" w:rsidRPr="001A4B49">
        <w:t>Учре</w:t>
      </w:r>
      <w:r w:rsidR="00764783" w:rsidRPr="001A4B49">
        <w:t>ж</w:t>
      </w:r>
      <w:r w:rsidR="009006D1" w:rsidRPr="001A4B49">
        <w:t>дение имеет право:</w:t>
      </w:r>
    </w:p>
    <w:p w:rsidR="00043394" w:rsidRPr="001A4B49" w:rsidRDefault="007152A4" w:rsidP="007152A4">
      <w:pPr>
        <w:pStyle w:val="20"/>
        <w:shd w:val="clear" w:color="auto" w:fill="auto"/>
        <w:tabs>
          <w:tab w:val="left" w:pos="1032"/>
        </w:tabs>
        <w:spacing w:line="240" w:lineRule="auto"/>
      </w:pPr>
      <w:r>
        <w:t>3.1.1.</w:t>
      </w:r>
      <w:r w:rsidR="009006D1" w:rsidRPr="001A4B49">
        <w:t>Самостоятельно выбирать формы, средства и методы обучения и воспитания в соответствии с Законом Российской Федерации «Об образовании» и Уставом Учреждения.</w:t>
      </w:r>
    </w:p>
    <w:p w:rsidR="00043394" w:rsidRPr="001A4B49" w:rsidRDefault="007152A4" w:rsidP="007152A4">
      <w:pPr>
        <w:pStyle w:val="20"/>
        <w:shd w:val="clear" w:color="auto" w:fill="auto"/>
        <w:tabs>
          <w:tab w:val="left" w:pos="1171"/>
        </w:tabs>
        <w:spacing w:line="240" w:lineRule="auto"/>
      </w:pPr>
      <w:r>
        <w:t>3.1.2.</w:t>
      </w:r>
      <w:r w:rsidR="009006D1" w:rsidRPr="001A4B49">
        <w:t>Осуществлять образовательный процесс на основе учебного плана, разрабатываемого Учреждением самостоятельно в соответствии с примерным базисным учебным планом.</w:t>
      </w:r>
    </w:p>
    <w:p w:rsidR="00043394" w:rsidRPr="001A4B49" w:rsidRDefault="007152A4" w:rsidP="007152A4">
      <w:pPr>
        <w:pStyle w:val="20"/>
        <w:shd w:val="clear" w:color="auto" w:fill="auto"/>
        <w:tabs>
          <w:tab w:val="left" w:pos="1037"/>
        </w:tabs>
        <w:spacing w:line="240" w:lineRule="auto"/>
      </w:pPr>
      <w:r>
        <w:t>3.1.3.</w:t>
      </w:r>
      <w:r w:rsidR="009006D1" w:rsidRPr="001A4B49">
        <w:t>Самостоятельно разрабатывать и реализовывать образовательные программы на основе государственных образовательных стандартов и примерных образовательных учебных программ, курсов.</w:t>
      </w:r>
    </w:p>
    <w:p w:rsidR="00043394" w:rsidRPr="001A4B49" w:rsidRDefault="007152A4" w:rsidP="007152A4">
      <w:pPr>
        <w:pStyle w:val="20"/>
        <w:shd w:val="clear" w:color="auto" w:fill="auto"/>
        <w:tabs>
          <w:tab w:val="left" w:pos="1027"/>
        </w:tabs>
        <w:spacing w:line="240" w:lineRule="auto"/>
      </w:pPr>
      <w:r>
        <w:t>3.1.4.</w:t>
      </w:r>
      <w:r w:rsidR="009006D1" w:rsidRPr="001A4B49">
        <w:t>Оставить</w:t>
      </w:r>
      <w:r w:rsidR="008723F8" w:rsidRPr="001A4B49">
        <w:t xml:space="preserve"> на </w:t>
      </w:r>
      <w:r w:rsidR="009006D1" w:rsidRPr="001A4B49">
        <w:t>начально</w:t>
      </w:r>
      <w:r w:rsidR="008723F8" w:rsidRPr="001A4B49">
        <w:t>м</w:t>
      </w:r>
      <w:r w:rsidR="009006D1" w:rsidRPr="001A4B49">
        <w:t xml:space="preserve"> обще</w:t>
      </w:r>
      <w:r w:rsidR="008723F8" w:rsidRPr="001A4B49">
        <w:t>м,</w:t>
      </w:r>
      <w:r w:rsidR="009006D1" w:rsidRPr="001A4B49">
        <w:t xml:space="preserve"> основно</w:t>
      </w:r>
      <w:r w:rsidR="008723F8" w:rsidRPr="001A4B49">
        <w:t>м</w:t>
      </w:r>
      <w:r w:rsidR="009006D1" w:rsidRPr="001A4B49">
        <w:t xml:space="preserve"> обще</w:t>
      </w:r>
      <w:r w:rsidR="008723F8" w:rsidRPr="001A4B49">
        <w:t xml:space="preserve">м уровне </w:t>
      </w:r>
      <w:r w:rsidR="009006D1" w:rsidRPr="001A4B49">
        <w:t>образования на повторное обучение обучающегося, не освоившего программу учебного года и имеющего академическую задолженность по предметам.</w:t>
      </w:r>
    </w:p>
    <w:p w:rsidR="00043394" w:rsidRPr="001A4B49" w:rsidRDefault="007152A4" w:rsidP="007152A4">
      <w:pPr>
        <w:pStyle w:val="20"/>
        <w:shd w:val="clear" w:color="auto" w:fill="auto"/>
        <w:tabs>
          <w:tab w:val="left" w:pos="1032"/>
        </w:tabs>
        <w:spacing w:line="240" w:lineRule="auto"/>
      </w:pPr>
      <w:r>
        <w:t>3.1.5.</w:t>
      </w:r>
      <w:r w:rsidR="009006D1" w:rsidRPr="001A4B49">
        <w:t>Определять самостоятельно систему оценок, формы, порядок промежуточной, аттестации обучающегося в соответствии с Уставом и с Законом Российской Федерации «Об образовании».</w:t>
      </w:r>
    </w:p>
    <w:p w:rsidR="00043394" w:rsidRPr="001A4B49" w:rsidRDefault="007152A4" w:rsidP="007152A4">
      <w:pPr>
        <w:pStyle w:val="20"/>
        <w:shd w:val="clear" w:color="auto" w:fill="auto"/>
        <w:tabs>
          <w:tab w:val="left" w:pos="1032"/>
        </w:tabs>
        <w:spacing w:line="240" w:lineRule="auto"/>
      </w:pPr>
      <w:r>
        <w:t>3.1.6.</w:t>
      </w:r>
      <w:r w:rsidR="009006D1" w:rsidRPr="001A4B49">
        <w:t xml:space="preserve">Ходатайствовать перед комиссией </w:t>
      </w:r>
      <w:r w:rsidR="00764783" w:rsidRPr="001A4B49">
        <w:t>по дела</w:t>
      </w:r>
      <w:r w:rsidR="009006D1" w:rsidRPr="001A4B49">
        <w:t>м несовершеннолетних и защите их прав об исключении обучающегося, достигшего 15-летнего возраста за неоднократное нарушение Устава Учреждения.</w:t>
      </w:r>
    </w:p>
    <w:p w:rsidR="00043394" w:rsidRDefault="007152A4" w:rsidP="007152A4">
      <w:pPr>
        <w:pStyle w:val="20"/>
        <w:shd w:val="clear" w:color="auto" w:fill="auto"/>
        <w:tabs>
          <w:tab w:val="left" w:pos="1032"/>
        </w:tabs>
        <w:spacing w:line="240" w:lineRule="auto"/>
      </w:pPr>
      <w:r>
        <w:t>3.1.7.</w:t>
      </w:r>
      <w:r w:rsidR="009006D1" w:rsidRPr="001A4B49">
        <w:t>Учреждение вправе требовать от обучающегося и Родителей (законных представителей) соблюдения Устава Учреждения, правил внутреннего распорядка и иных актов, регламентирующих деятельность Учреждения.</w:t>
      </w:r>
    </w:p>
    <w:p w:rsidR="007152A4" w:rsidRPr="001A4B49" w:rsidRDefault="007152A4" w:rsidP="007152A4">
      <w:pPr>
        <w:pStyle w:val="20"/>
        <w:shd w:val="clear" w:color="auto" w:fill="auto"/>
        <w:tabs>
          <w:tab w:val="left" w:pos="1032"/>
        </w:tabs>
        <w:spacing w:line="240" w:lineRule="auto"/>
      </w:pPr>
    </w:p>
    <w:p w:rsidR="00043394" w:rsidRPr="001A4B49" w:rsidRDefault="007152A4" w:rsidP="007152A4">
      <w:pPr>
        <w:pStyle w:val="30"/>
        <w:shd w:val="clear" w:color="auto" w:fill="auto"/>
        <w:tabs>
          <w:tab w:val="left" w:pos="1402"/>
        </w:tabs>
        <w:spacing w:before="0" w:after="30" w:line="240" w:lineRule="auto"/>
        <w:ind w:left="400"/>
      </w:pPr>
      <w:r>
        <w:t xml:space="preserve">      3.2.</w:t>
      </w:r>
      <w:r w:rsidR="009006D1" w:rsidRPr="001A4B49">
        <w:t>Родитель (законный представитель) имеет право:</w:t>
      </w:r>
    </w:p>
    <w:p w:rsidR="00043394" w:rsidRPr="001A4B49" w:rsidRDefault="001D5B94" w:rsidP="001D5B94">
      <w:pPr>
        <w:pStyle w:val="20"/>
        <w:shd w:val="clear" w:color="auto" w:fill="auto"/>
        <w:tabs>
          <w:tab w:val="left" w:pos="1027"/>
        </w:tabs>
        <w:spacing w:line="240" w:lineRule="auto"/>
      </w:pPr>
      <w:r>
        <w:t>3.2.1.</w:t>
      </w:r>
      <w:r w:rsidR="009006D1" w:rsidRPr="001A4B49">
        <w:t>На защиту законных прав и интересов ребенка, в том числе прав на бесплатное качественное образование, охрану жизни и здоровья ребенка в Учреждении.</w:t>
      </w:r>
    </w:p>
    <w:p w:rsidR="00043394" w:rsidRPr="001A4B49" w:rsidRDefault="001D5B94" w:rsidP="001D5B94">
      <w:pPr>
        <w:pStyle w:val="20"/>
        <w:shd w:val="clear" w:color="auto" w:fill="auto"/>
        <w:tabs>
          <w:tab w:val="left" w:pos="1077"/>
        </w:tabs>
        <w:spacing w:line="240" w:lineRule="auto"/>
      </w:pPr>
      <w:r>
        <w:t>3.2.2.</w:t>
      </w:r>
      <w:r w:rsidR="009006D1" w:rsidRPr="001A4B49">
        <w:t>Выбирать форму получения образования ребенком.</w:t>
      </w:r>
    </w:p>
    <w:p w:rsidR="00043394" w:rsidRPr="001A4B49" w:rsidRDefault="001D5B94" w:rsidP="001D5B94">
      <w:pPr>
        <w:pStyle w:val="20"/>
        <w:shd w:val="clear" w:color="auto" w:fill="auto"/>
        <w:tabs>
          <w:tab w:val="left" w:pos="1077"/>
        </w:tabs>
        <w:spacing w:line="240" w:lineRule="auto"/>
      </w:pPr>
      <w:r>
        <w:t>3.2.3.</w:t>
      </w:r>
      <w:r w:rsidR="009006D1" w:rsidRPr="001A4B49">
        <w:t>На соблюдение администрацией Учреждения договорных обязательств.</w:t>
      </w:r>
    </w:p>
    <w:p w:rsidR="00043394" w:rsidRPr="001A4B49" w:rsidRDefault="001D5B94" w:rsidP="001D5B94">
      <w:pPr>
        <w:pStyle w:val="20"/>
        <w:shd w:val="clear" w:color="auto" w:fill="auto"/>
        <w:tabs>
          <w:tab w:val="left" w:pos="1027"/>
        </w:tabs>
        <w:spacing w:line="240" w:lineRule="auto"/>
      </w:pPr>
      <w:r>
        <w:t>3.2.4</w:t>
      </w:r>
      <w:r w:rsidR="009006D1" w:rsidRPr="001A4B49">
        <w:t>Принимать участие в жизни Учреждения и его управлении в форме, определенной Уставом Учреждения.</w:t>
      </w:r>
    </w:p>
    <w:p w:rsidR="00043394" w:rsidRPr="001A4B49" w:rsidRDefault="001D5B94" w:rsidP="001D5B94">
      <w:pPr>
        <w:pStyle w:val="20"/>
        <w:shd w:val="clear" w:color="auto" w:fill="auto"/>
        <w:tabs>
          <w:tab w:val="left" w:pos="1078"/>
        </w:tabs>
        <w:spacing w:line="240" w:lineRule="auto"/>
        <w:ind w:right="1160"/>
      </w:pPr>
      <w:r>
        <w:t>3.2.5.</w:t>
      </w:r>
      <w:r w:rsidR="009006D1" w:rsidRPr="001A4B49">
        <w:t>Знакомиться с ходом и содержанием образовательного процесса, с оценками успеваемости обучающегося. Посещать уроки в классе, где обучается ребенок, с разрешения директора школы, с согласия учителя, ведущего урок.</w:t>
      </w:r>
    </w:p>
    <w:p w:rsidR="00043394" w:rsidRPr="001A4B49" w:rsidRDefault="001D5B94" w:rsidP="001D5B94">
      <w:pPr>
        <w:pStyle w:val="20"/>
        <w:shd w:val="clear" w:color="auto" w:fill="auto"/>
        <w:tabs>
          <w:tab w:val="left" w:pos="1078"/>
        </w:tabs>
        <w:spacing w:line="240" w:lineRule="auto"/>
        <w:ind w:right="1160"/>
      </w:pPr>
      <w:r>
        <w:t>3.2.6.</w:t>
      </w:r>
      <w:r w:rsidR="009006D1" w:rsidRPr="001A4B49">
        <w:t>Знакомиться с Уставом Учреждения и другими документами, регламентирующими образовательный процесс.</w:t>
      </w:r>
    </w:p>
    <w:p w:rsidR="00043394" w:rsidRDefault="001D5B94" w:rsidP="001D5B94">
      <w:pPr>
        <w:pStyle w:val="20"/>
        <w:shd w:val="clear" w:color="auto" w:fill="auto"/>
        <w:tabs>
          <w:tab w:val="left" w:pos="1183"/>
        </w:tabs>
        <w:spacing w:after="16" w:line="240" w:lineRule="auto"/>
      </w:pPr>
      <w:r>
        <w:t>3.2.7</w:t>
      </w:r>
      <w:r w:rsidR="009006D1" w:rsidRPr="001A4B49">
        <w:t>Помогать классному руководителю в организации внеурочных мероприятий.</w:t>
      </w:r>
    </w:p>
    <w:p w:rsidR="001D5B94" w:rsidRPr="001A4B49" w:rsidRDefault="001D5B94" w:rsidP="001D5B94">
      <w:pPr>
        <w:pStyle w:val="20"/>
        <w:shd w:val="clear" w:color="auto" w:fill="auto"/>
        <w:tabs>
          <w:tab w:val="left" w:pos="1183"/>
        </w:tabs>
        <w:spacing w:after="16" w:line="240" w:lineRule="auto"/>
      </w:pPr>
    </w:p>
    <w:p w:rsidR="00043394" w:rsidRPr="001A4B49" w:rsidRDefault="001D5B94" w:rsidP="001D5B94">
      <w:pPr>
        <w:pStyle w:val="30"/>
        <w:shd w:val="clear" w:color="auto" w:fill="auto"/>
        <w:tabs>
          <w:tab w:val="left" w:pos="1703"/>
        </w:tabs>
        <w:spacing w:before="0" w:after="38" w:line="240" w:lineRule="auto"/>
        <w:ind w:left="1340"/>
      </w:pPr>
      <w:r>
        <w:t xml:space="preserve">         4. </w:t>
      </w:r>
      <w:r w:rsidR="009006D1" w:rsidRPr="001A4B49">
        <w:t>У</w:t>
      </w:r>
      <w:r>
        <w:t>словия изменения и расторжения договора</w:t>
      </w:r>
    </w:p>
    <w:p w:rsidR="00043394" w:rsidRPr="001A4B49" w:rsidRDefault="001D5B94" w:rsidP="001D5B94">
      <w:pPr>
        <w:pStyle w:val="20"/>
        <w:shd w:val="clear" w:color="auto" w:fill="auto"/>
        <w:tabs>
          <w:tab w:val="left" w:pos="1006"/>
        </w:tabs>
        <w:spacing w:after="3" w:line="240" w:lineRule="auto"/>
      </w:pPr>
      <w:r>
        <w:t>4.1.</w:t>
      </w:r>
      <w:r w:rsidR="009006D1" w:rsidRPr="001A4B49">
        <w:t>Договор вступает в силу с момента подписания.</w:t>
      </w:r>
    </w:p>
    <w:p w:rsidR="00645908" w:rsidRDefault="00645908" w:rsidP="00645908">
      <w:pPr>
        <w:pStyle w:val="20"/>
        <w:shd w:val="clear" w:color="auto" w:fill="auto"/>
        <w:tabs>
          <w:tab w:val="left" w:pos="1006"/>
        </w:tabs>
        <w:spacing w:line="240" w:lineRule="auto"/>
      </w:pPr>
      <w:r>
        <w:t>4.2.</w:t>
      </w:r>
      <w:r>
        <w:t>Договор считается расторгнутым в случае исключения Обучающегося из Школы по основаниям и в порядке, предусмотренными законодательством Российской Федерации, в том числе по завершении обучения, а также в случае перевода Обучающегося в другое образовательное учреждение.</w:t>
      </w:r>
    </w:p>
    <w:p w:rsidR="00043394" w:rsidRPr="001A4B49" w:rsidRDefault="00645908" w:rsidP="00645908">
      <w:pPr>
        <w:pStyle w:val="20"/>
        <w:shd w:val="clear" w:color="auto" w:fill="auto"/>
        <w:tabs>
          <w:tab w:val="left" w:pos="958"/>
        </w:tabs>
        <w:spacing w:line="240" w:lineRule="auto"/>
        <w:ind w:right="1160"/>
      </w:pPr>
      <w:r>
        <w:t>4.3.</w:t>
      </w:r>
      <w:r w:rsidR="009006D1" w:rsidRPr="001A4B49">
        <w:t>Настоящий договор составлен в двух экземплярах, имеющих равную силу. Один экземпляр хранится в личном деле обучающегося, другой вручен Родителю (законному представителю) обучающегося.</w:t>
      </w:r>
    </w:p>
    <w:p w:rsidR="004821A6" w:rsidRPr="00BD7953" w:rsidRDefault="004821A6" w:rsidP="00061C8B">
      <w:pPr>
        <w:pStyle w:val="20"/>
        <w:shd w:val="clear" w:color="auto" w:fill="auto"/>
        <w:tabs>
          <w:tab w:val="left" w:pos="958"/>
        </w:tabs>
        <w:spacing w:line="240" w:lineRule="auto"/>
        <w:ind w:right="1160"/>
        <w:rPr>
          <w:sz w:val="20"/>
          <w:szCs w:val="20"/>
        </w:rPr>
      </w:pPr>
    </w:p>
    <w:p w:rsidR="00645908" w:rsidRPr="00BD7953" w:rsidRDefault="00BD7953" w:rsidP="00645908">
      <w:pPr>
        <w:pStyle w:val="a9"/>
        <w:jc w:val="center"/>
        <w:rPr>
          <w:b/>
        </w:rPr>
      </w:pPr>
      <w:r w:rsidRPr="00BD7953">
        <w:rPr>
          <w:b/>
        </w:rPr>
        <w:t>5</w:t>
      </w:r>
      <w:r w:rsidR="00645908" w:rsidRPr="00BD7953">
        <w:rPr>
          <w:b/>
        </w:rPr>
        <w:t>.</w:t>
      </w:r>
      <w:r w:rsidRPr="00BD7953">
        <w:rPr>
          <w:b/>
        </w:rPr>
        <w:t xml:space="preserve"> </w:t>
      </w:r>
      <w:r w:rsidR="00645908" w:rsidRPr="00BD7953">
        <w:rPr>
          <w:b/>
        </w:rPr>
        <w:t>Подписи и реквизиты сторон</w:t>
      </w:r>
    </w:p>
    <w:p w:rsidR="00645908" w:rsidRPr="00BD7953" w:rsidRDefault="00645908" w:rsidP="00645908">
      <w:pPr>
        <w:rPr>
          <w:rFonts w:ascii="Times New Roman" w:hAnsi="Times New Roman" w:cs="Times New Roman"/>
        </w:rPr>
      </w:pPr>
    </w:p>
    <w:p w:rsidR="00645908" w:rsidRPr="00BD7953" w:rsidRDefault="00645908" w:rsidP="00645908">
      <w:pPr>
        <w:rPr>
          <w:rFonts w:ascii="Times New Roman" w:hAnsi="Times New Roman" w:cs="Times New Roman"/>
        </w:rPr>
      </w:pPr>
      <w:r w:rsidRPr="00BD7953">
        <w:rPr>
          <w:rFonts w:ascii="Times New Roman" w:hAnsi="Times New Roman" w:cs="Times New Roman"/>
        </w:rPr>
        <w:t>Муниципальное казенное общеобразовательное</w:t>
      </w:r>
      <w:r w:rsidRPr="00BD7953">
        <w:rPr>
          <w:rFonts w:ascii="Times New Roman" w:hAnsi="Times New Roman" w:cs="Times New Roman"/>
        </w:rPr>
        <w:tab/>
      </w:r>
      <w:r w:rsidRPr="00BD7953">
        <w:rPr>
          <w:rFonts w:ascii="Times New Roman" w:hAnsi="Times New Roman" w:cs="Times New Roman"/>
        </w:rPr>
        <w:tab/>
      </w:r>
      <w:r w:rsidRPr="00BD7953">
        <w:rPr>
          <w:rFonts w:ascii="Times New Roman" w:hAnsi="Times New Roman" w:cs="Times New Roman"/>
        </w:rPr>
        <w:tab/>
        <w:t>Родители:</w:t>
      </w:r>
    </w:p>
    <w:p w:rsidR="00645908" w:rsidRPr="00BD7953" w:rsidRDefault="00645908" w:rsidP="00645908">
      <w:pPr>
        <w:rPr>
          <w:rFonts w:ascii="Times New Roman" w:hAnsi="Times New Roman" w:cs="Times New Roman"/>
        </w:rPr>
      </w:pPr>
      <w:proofErr w:type="gramStart"/>
      <w:r w:rsidRPr="00BD7953">
        <w:rPr>
          <w:rFonts w:ascii="Times New Roman" w:hAnsi="Times New Roman" w:cs="Times New Roman"/>
        </w:rPr>
        <w:t>учреждение  «</w:t>
      </w:r>
      <w:proofErr w:type="gramEnd"/>
      <w:r w:rsidRPr="00BD7953">
        <w:rPr>
          <w:rFonts w:ascii="Times New Roman" w:hAnsi="Times New Roman" w:cs="Times New Roman"/>
        </w:rPr>
        <w:t>Средняя школа города Игарки»</w:t>
      </w:r>
      <w:r w:rsidRPr="00BD7953">
        <w:rPr>
          <w:rFonts w:ascii="Times New Roman" w:hAnsi="Times New Roman" w:cs="Times New Roman"/>
        </w:rPr>
        <w:tab/>
      </w:r>
      <w:r w:rsidRPr="00BD7953">
        <w:rPr>
          <w:rFonts w:ascii="Times New Roman" w:hAnsi="Times New Roman" w:cs="Times New Roman"/>
        </w:rPr>
        <w:tab/>
      </w:r>
      <w:r w:rsidRPr="00BD7953">
        <w:rPr>
          <w:rFonts w:ascii="Times New Roman" w:hAnsi="Times New Roman" w:cs="Times New Roman"/>
        </w:rPr>
        <w:tab/>
        <w:t>Д</w:t>
      </w:r>
      <w:r w:rsidR="00BD7953">
        <w:rPr>
          <w:rFonts w:ascii="Times New Roman" w:hAnsi="Times New Roman" w:cs="Times New Roman"/>
        </w:rPr>
        <w:t>омашний адрес_________________</w:t>
      </w:r>
    </w:p>
    <w:p w:rsidR="00645908" w:rsidRPr="00BD7953" w:rsidRDefault="00645908" w:rsidP="00645908">
      <w:pPr>
        <w:rPr>
          <w:rFonts w:ascii="Times New Roman" w:hAnsi="Times New Roman" w:cs="Times New Roman"/>
        </w:rPr>
      </w:pPr>
      <w:proofErr w:type="gramStart"/>
      <w:r w:rsidRPr="00BD7953">
        <w:rPr>
          <w:rFonts w:ascii="Times New Roman" w:hAnsi="Times New Roman" w:cs="Times New Roman"/>
        </w:rPr>
        <w:t>имени</w:t>
      </w:r>
      <w:proofErr w:type="gramEnd"/>
      <w:r w:rsidRPr="00BD7953">
        <w:rPr>
          <w:rFonts w:ascii="Times New Roman" w:hAnsi="Times New Roman" w:cs="Times New Roman"/>
        </w:rPr>
        <w:t xml:space="preserve"> В.П. Астафьева</w:t>
      </w:r>
      <w:r w:rsidRPr="00BD7953">
        <w:rPr>
          <w:rFonts w:ascii="Times New Roman" w:hAnsi="Times New Roman" w:cs="Times New Roman"/>
        </w:rPr>
        <w:tab/>
      </w:r>
      <w:r w:rsidRPr="00BD7953">
        <w:rPr>
          <w:rFonts w:ascii="Times New Roman" w:hAnsi="Times New Roman" w:cs="Times New Roman"/>
        </w:rPr>
        <w:tab/>
      </w:r>
      <w:r w:rsidRPr="00BD7953">
        <w:rPr>
          <w:rFonts w:ascii="Times New Roman" w:hAnsi="Times New Roman" w:cs="Times New Roman"/>
        </w:rPr>
        <w:tab/>
      </w:r>
      <w:r w:rsidRPr="00BD7953">
        <w:rPr>
          <w:rFonts w:ascii="Times New Roman" w:hAnsi="Times New Roman" w:cs="Times New Roman"/>
        </w:rPr>
        <w:tab/>
      </w:r>
      <w:r w:rsidRPr="00BD7953">
        <w:rPr>
          <w:rFonts w:ascii="Times New Roman" w:hAnsi="Times New Roman" w:cs="Times New Roman"/>
        </w:rPr>
        <w:tab/>
      </w:r>
      <w:r w:rsidRPr="00BD7953">
        <w:rPr>
          <w:rFonts w:ascii="Times New Roman" w:hAnsi="Times New Roman" w:cs="Times New Roman"/>
        </w:rPr>
        <w:tab/>
        <w:t>те</w:t>
      </w:r>
      <w:r w:rsidR="00BD7953">
        <w:rPr>
          <w:rFonts w:ascii="Times New Roman" w:hAnsi="Times New Roman" w:cs="Times New Roman"/>
        </w:rPr>
        <w:t>л.____________________________</w:t>
      </w:r>
    </w:p>
    <w:p w:rsidR="00645908" w:rsidRPr="00BD7953" w:rsidRDefault="00645908" w:rsidP="00645908">
      <w:pPr>
        <w:rPr>
          <w:rFonts w:ascii="Times New Roman" w:hAnsi="Times New Roman" w:cs="Times New Roman"/>
        </w:rPr>
      </w:pPr>
      <w:r w:rsidRPr="00BD7953">
        <w:rPr>
          <w:rFonts w:ascii="Times New Roman" w:hAnsi="Times New Roman" w:cs="Times New Roman"/>
        </w:rPr>
        <w:t xml:space="preserve">663200, Красноярский край, </w:t>
      </w:r>
      <w:proofErr w:type="spellStart"/>
      <w:r w:rsidRPr="00BD7953">
        <w:rPr>
          <w:rFonts w:ascii="Times New Roman" w:hAnsi="Times New Roman" w:cs="Times New Roman"/>
        </w:rPr>
        <w:t>г.Игарка</w:t>
      </w:r>
      <w:proofErr w:type="spellEnd"/>
      <w:r w:rsidRPr="00BD7953">
        <w:rPr>
          <w:rFonts w:ascii="Times New Roman" w:hAnsi="Times New Roman" w:cs="Times New Roman"/>
        </w:rPr>
        <w:t xml:space="preserve">, 2 микрорайон, </w:t>
      </w:r>
      <w:r w:rsidRPr="00BD7953">
        <w:rPr>
          <w:rFonts w:ascii="Times New Roman" w:hAnsi="Times New Roman" w:cs="Times New Roman"/>
        </w:rPr>
        <w:tab/>
      </w:r>
      <w:r w:rsidRPr="00BD7953">
        <w:rPr>
          <w:rFonts w:ascii="Times New Roman" w:hAnsi="Times New Roman" w:cs="Times New Roman"/>
        </w:rPr>
        <w:tab/>
        <w:t>Ф.</w:t>
      </w:r>
      <w:r w:rsidR="00BD7953">
        <w:rPr>
          <w:rFonts w:ascii="Times New Roman" w:hAnsi="Times New Roman" w:cs="Times New Roman"/>
        </w:rPr>
        <w:t xml:space="preserve">И.О. </w:t>
      </w:r>
      <w:proofErr w:type="gramStart"/>
      <w:r w:rsidR="00BD7953">
        <w:rPr>
          <w:rFonts w:ascii="Times New Roman" w:hAnsi="Times New Roman" w:cs="Times New Roman"/>
        </w:rPr>
        <w:t>родителя:_</w:t>
      </w:r>
      <w:proofErr w:type="gramEnd"/>
      <w:r w:rsidR="00BD7953">
        <w:rPr>
          <w:rFonts w:ascii="Times New Roman" w:hAnsi="Times New Roman" w:cs="Times New Roman"/>
        </w:rPr>
        <w:t>________________</w:t>
      </w:r>
    </w:p>
    <w:p w:rsidR="00645908" w:rsidRPr="00BD7953" w:rsidRDefault="00645908" w:rsidP="00645908">
      <w:pPr>
        <w:rPr>
          <w:rFonts w:ascii="Times New Roman" w:hAnsi="Times New Roman" w:cs="Times New Roman"/>
        </w:rPr>
      </w:pPr>
      <w:proofErr w:type="gramStart"/>
      <w:r w:rsidRPr="00BD7953">
        <w:rPr>
          <w:rFonts w:ascii="Times New Roman" w:hAnsi="Times New Roman" w:cs="Times New Roman"/>
        </w:rPr>
        <w:t>дом</w:t>
      </w:r>
      <w:proofErr w:type="gramEnd"/>
      <w:r w:rsidRPr="00BD7953">
        <w:rPr>
          <w:rFonts w:ascii="Times New Roman" w:hAnsi="Times New Roman" w:cs="Times New Roman"/>
        </w:rPr>
        <w:t xml:space="preserve"> 10 «А»</w:t>
      </w:r>
      <w:r w:rsidRPr="00BD7953">
        <w:rPr>
          <w:rFonts w:ascii="Times New Roman" w:hAnsi="Times New Roman" w:cs="Times New Roman"/>
        </w:rPr>
        <w:tab/>
      </w:r>
      <w:r w:rsidRPr="00BD7953">
        <w:rPr>
          <w:rFonts w:ascii="Times New Roman" w:hAnsi="Times New Roman" w:cs="Times New Roman"/>
        </w:rPr>
        <w:tab/>
      </w:r>
      <w:r w:rsidRPr="00BD7953">
        <w:rPr>
          <w:rFonts w:ascii="Times New Roman" w:hAnsi="Times New Roman" w:cs="Times New Roman"/>
        </w:rPr>
        <w:tab/>
      </w:r>
      <w:r w:rsidRPr="00BD7953">
        <w:rPr>
          <w:rFonts w:ascii="Times New Roman" w:hAnsi="Times New Roman" w:cs="Times New Roman"/>
        </w:rPr>
        <w:tab/>
      </w:r>
      <w:r w:rsidRPr="00BD7953">
        <w:rPr>
          <w:rFonts w:ascii="Times New Roman" w:hAnsi="Times New Roman" w:cs="Times New Roman"/>
        </w:rPr>
        <w:tab/>
      </w:r>
      <w:r w:rsidRPr="00BD7953">
        <w:rPr>
          <w:rFonts w:ascii="Times New Roman" w:hAnsi="Times New Roman" w:cs="Times New Roman"/>
        </w:rPr>
        <w:tab/>
      </w:r>
      <w:r w:rsidRPr="00BD7953">
        <w:rPr>
          <w:rFonts w:ascii="Times New Roman" w:hAnsi="Times New Roman" w:cs="Times New Roman"/>
        </w:rPr>
        <w:tab/>
      </w:r>
      <w:r w:rsidR="00BD7953">
        <w:rPr>
          <w:rFonts w:ascii="Times New Roman" w:hAnsi="Times New Roman" w:cs="Times New Roman"/>
        </w:rPr>
        <w:t xml:space="preserve">          </w:t>
      </w:r>
      <w:r w:rsidRPr="00BD7953">
        <w:rPr>
          <w:rFonts w:ascii="Times New Roman" w:hAnsi="Times New Roman" w:cs="Times New Roman"/>
        </w:rPr>
        <w:t>_</w:t>
      </w:r>
      <w:r w:rsidR="00BD7953">
        <w:rPr>
          <w:rFonts w:ascii="Times New Roman" w:hAnsi="Times New Roman" w:cs="Times New Roman"/>
        </w:rPr>
        <w:t>_______________________________</w:t>
      </w:r>
    </w:p>
    <w:p w:rsidR="00645908" w:rsidRPr="00BD7953" w:rsidRDefault="00645908" w:rsidP="00645908">
      <w:pPr>
        <w:rPr>
          <w:rFonts w:ascii="Times New Roman" w:hAnsi="Times New Roman" w:cs="Times New Roman"/>
        </w:rPr>
      </w:pPr>
      <w:r w:rsidRPr="00BD7953">
        <w:rPr>
          <w:rFonts w:ascii="Times New Roman" w:hAnsi="Times New Roman" w:cs="Times New Roman"/>
        </w:rPr>
        <w:t>тел.8 (39172) 2-28-88</w:t>
      </w:r>
      <w:r w:rsidRPr="00BD7953">
        <w:rPr>
          <w:rFonts w:ascii="Times New Roman" w:hAnsi="Times New Roman" w:cs="Times New Roman"/>
        </w:rPr>
        <w:tab/>
      </w:r>
      <w:r w:rsidRPr="00BD7953">
        <w:rPr>
          <w:rFonts w:ascii="Times New Roman" w:hAnsi="Times New Roman" w:cs="Times New Roman"/>
        </w:rPr>
        <w:tab/>
      </w:r>
      <w:r w:rsidRPr="00BD7953">
        <w:rPr>
          <w:rFonts w:ascii="Times New Roman" w:hAnsi="Times New Roman" w:cs="Times New Roman"/>
        </w:rPr>
        <w:tab/>
      </w:r>
      <w:r w:rsidRPr="00BD7953">
        <w:rPr>
          <w:rFonts w:ascii="Times New Roman" w:hAnsi="Times New Roman" w:cs="Times New Roman"/>
        </w:rPr>
        <w:tab/>
      </w:r>
      <w:r w:rsidRPr="00BD7953">
        <w:rPr>
          <w:rFonts w:ascii="Times New Roman" w:hAnsi="Times New Roman" w:cs="Times New Roman"/>
        </w:rPr>
        <w:tab/>
      </w:r>
      <w:r w:rsidRPr="00BD7953">
        <w:rPr>
          <w:rFonts w:ascii="Times New Roman" w:hAnsi="Times New Roman" w:cs="Times New Roman"/>
        </w:rPr>
        <w:tab/>
      </w:r>
      <w:r w:rsidRPr="00BD7953">
        <w:rPr>
          <w:rFonts w:ascii="Times New Roman" w:hAnsi="Times New Roman" w:cs="Times New Roman"/>
        </w:rPr>
        <w:tab/>
        <w:t>подпись</w:t>
      </w:r>
    </w:p>
    <w:p w:rsidR="00645908" w:rsidRPr="00BD7953" w:rsidRDefault="00645908" w:rsidP="00645908">
      <w:pPr>
        <w:rPr>
          <w:rFonts w:ascii="Times New Roman" w:hAnsi="Times New Roman" w:cs="Times New Roman"/>
        </w:rPr>
      </w:pPr>
      <w:r w:rsidRPr="00BD7953">
        <w:rPr>
          <w:rFonts w:ascii="Times New Roman" w:hAnsi="Times New Roman" w:cs="Times New Roman"/>
        </w:rPr>
        <w:t xml:space="preserve">Директор </w:t>
      </w:r>
      <w:proofErr w:type="gramStart"/>
      <w:r w:rsidRPr="00BD7953">
        <w:rPr>
          <w:rFonts w:ascii="Times New Roman" w:hAnsi="Times New Roman" w:cs="Times New Roman"/>
        </w:rPr>
        <w:t>школы:_</w:t>
      </w:r>
      <w:proofErr w:type="gramEnd"/>
      <w:r w:rsidRPr="00BD7953">
        <w:rPr>
          <w:rFonts w:ascii="Times New Roman" w:hAnsi="Times New Roman" w:cs="Times New Roman"/>
        </w:rPr>
        <w:t>_______________</w:t>
      </w:r>
    </w:p>
    <w:p w:rsidR="00500A3B" w:rsidRPr="001A4B49" w:rsidRDefault="00645908" w:rsidP="00BD7953">
      <w:pPr>
        <w:rPr>
          <w:rFonts w:ascii="Times New Roman" w:hAnsi="Times New Roman" w:cs="Times New Roman"/>
        </w:rPr>
      </w:pPr>
      <w:r w:rsidRPr="00BD7953">
        <w:rPr>
          <w:rFonts w:ascii="Times New Roman" w:hAnsi="Times New Roman" w:cs="Times New Roman"/>
        </w:rPr>
        <w:t>«___»__________________20___г.</w:t>
      </w:r>
      <w:r w:rsidRPr="00BD7953">
        <w:rPr>
          <w:rFonts w:ascii="Times New Roman" w:hAnsi="Times New Roman" w:cs="Times New Roman"/>
        </w:rPr>
        <w:tab/>
      </w:r>
      <w:r w:rsidRPr="00BD7953">
        <w:rPr>
          <w:rFonts w:ascii="Times New Roman" w:hAnsi="Times New Roman" w:cs="Times New Roman"/>
        </w:rPr>
        <w:tab/>
      </w:r>
      <w:r w:rsidRPr="00BD7953">
        <w:rPr>
          <w:rFonts w:ascii="Times New Roman" w:hAnsi="Times New Roman" w:cs="Times New Roman"/>
        </w:rPr>
        <w:tab/>
      </w:r>
      <w:r w:rsidR="00BD7953">
        <w:rPr>
          <w:rFonts w:ascii="Times New Roman" w:hAnsi="Times New Roman" w:cs="Times New Roman"/>
        </w:rPr>
        <w:t xml:space="preserve">                </w:t>
      </w:r>
      <w:r w:rsidRPr="00BD7953">
        <w:rPr>
          <w:rFonts w:ascii="Times New Roman" w:hAnsi="Times New Roman" w:cs="Times New Roman"/>
        </w:rPr>
        <w:tab/>
        <w:t>«___»__________________20___г.</w:t>
      </w:r>
    </w:p>
    <w:sectPr w:rsidR="00500A3B" w:rsidRPr="001A4B49" w:rsidSect="001A4B49">
      <w:footerReference w:type="default" r:id="rId8"/>
      <w:pgSz w:w="11900" w:h="16840"/>
      <w:pgMar w:top="709" w:right="701" w:bottom="709" w:left="9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516" w:rsidRDefault="00AB3516">
      <w:r>
        <w:separator/>
      </w:r>
    </w:p>
  </w:endnote>
  <w:endnote w:type="continuationSeparator" w:id="0">
    <w:p w:rsidR="00AB3516" w:rsidRDefault="00AB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394" w:rsidRDefault="00AB3516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569.8pt;margin-top:838.15pt;width:1.25pt;height:5.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" filled="f" stroked="f">
          <v:textbox style="mso-next-textbox:#Text Box 2;mso-fit-shape-to-text:t" inset="0,0,0,0">
            <w:txbxContent>
              <w:p w:rsidR="00043394" w:rsidRDefault="009006D1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t>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516" w:rsidRDefault="00AB3516"/>
  </w:footnote>
  <w:footnote w:type="continuationSeparator" w:id="0">
    <w:p w:rsidR="00AB3516" w:rsidRDefault="00AB35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4228"/>
    <w:multiLevelType w:val="multilevel"/>
    <w:tmpl w:val="DE7264A0"/>
    <w:lvl w:ilvl="0">
      <w:start w:val="6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DD2A14"/>
    <w:multiLevelType w:val="multilevel"/>
    <w:tmpl w:val="44B672C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16180A"/>
    <w:multiLevelType w:val="multilevel"/>
    <w:tmpl w:val="CA9E89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8C0DA4"/>
    <w:multiLevelType w:val="multilevel"/>
    <w:tmpl w:val="FDA076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A0F3B49"/>
    <w:multiLevelType w:val="multilevel"/>
    <w:tmpl w:val="CDD60ED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80153B"/>
    <w:multiLevelType w:val="multilevel"/>
    <w:tmpl w:val="7882B66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3F1451"/>
    <w:multiLevelType w:val="multilevel"/>
    <w:tmpl w:val="3A9E28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7">
    <w:nsid w:val="683B69E1"/>
    <w:multiLevelType w:val="multilevel"/>
    <w:tmpl w:val="65887ED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E77285E"/>
    <w:multiLevelType w:val="multilevel"/>
    <w:tmpl w:val="6CAEAE4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C7414F"/>
    <w:multiLevelType w:val="multilevel"/>
    <w:tmpl w:val="451EEC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43394"/>
    <w:rsid w:val="00015EC4"/>
    <w:rsid w:val="0004036B"/>
    <w:rsid w:val="00043394"/>
    <w:rsid w:val="00061C8B"/>
    <w:rsid w:val="0015319F"/>
    <w:rsid w:val="00173E2F"/>
    <w:rsid w:val="001A4B49"/>
    <w:rsid w:val="001D5B94"/>
    <w:rsid w:val="00223D33"/>
    <w:rsid w:val="002727F1"/>
    <w:rsid w:val="0034149C"/>
    <w:rsid w:val="00341745"/>
    <w:rsid w:val="003A0EEC"/>
    <w:rsid w:val="004821A6"/>
    <w:rsid w:val="00485FFF"/>
    <w:rsid w:val="00500A3B"/>
    <w:rsid w:val="00645908"/>
    <w:rsid w:val="0067253F"/>
    <w:rsid w:val="007152A4"/>
    <w:rsid w:val="00764783"/>
    <w:rsid w:val="007E170C"/>
    <w:rsid w:val="0083378F"/>
    <w:rsid w:val="008723F8"/>
    <w:rsid w:val="008841DA"/>
    <w:rsid w:val="008F1DCB"/>
    <w:rsid w:val="009006D1"/>
    <w:rsid w:val="00966632"/>
    <w:rsid w:val="00981B43"/>
    <w:rsid w:val="009A1A16"/>
    <w:rsid w:val="009B06B0"/>
    <w:rsid w:val="00A416D0"/>
    <w:rsid w:val="00A46BDF"/>
    <w:rsid w:val="00AB3516"/>
    <w:rsid w:val="00B208FF"/>
    <w:rsid w:val="00BD7348"/>
    <w:rsid w:val="00BD7953"/>
    <w:rsid w:val="00DC6DAD"/>
    <w:rsid w:val="00E01845"/>
    <w:rsid w:val="00E2366B"/>
    <w:rsid w:val="00E760BC"/>
    <w:rsid w:val="00EB45DF"/>
    <w:rsid w:val="00EB4C0A"/>
    <w:rsid w:val="00EF46A0"/>
    <w:rsid w:val="00F4782B"/>
    <w:rsid w:val="00FA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BBA982F-8B57-463D-A3D5-2E5C7476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F46A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46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F46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EF46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rsid w:val="00EF46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+ Не полужирный Exact"/>
    <w:basedOn w:val="3"/>
    <w:rsid w:val="00EF46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EF46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Exact">
    <w:name w:val="Заголовок №1 Exact"/>
    <w:basedOn w:val="a0"/>
    <w:link w:val="1"/>
    <w:rsid w:val="00EF46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20"/>
      <w:szCs w:val="20"/>
      <w:u w:val="none"/>
    </w:rPr>
  </w:style>
  <w:style w:type="character" w:customStyle="1" w:styleId="1Exact0">
    <w:name w:val="Заголовок №1 Exact"/>
    <w:basedOn w:val="1Exact"/>
    <w:rsid w:val="00EF46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2pt-1ptExact">
    <w:name w:val="Заголовок №1 + 12 pt;Интервал -1 pt Exact"/>
    <w:basedOn w:val="1Exact"/>
    <w:rsid w:val="00EF46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2pt0ptExact">
    <w:name w:val="Заголовок №1 + 12 pt;Не курсив;Интервал 0 pt Exact"/>
    <w:basedOn w:val="1Exact"/>
    <w:rsid w:val="00EF46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2pt0ptExact0">
    <w:name w:val="Заголовок №1 + 12 pt;Не курсив;Интервал 0 pt Exact"/>
    <w:basedOn w:val="1Exact"/>
    <w:rsid w:val="00EF46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Exact0">
    <w:name w:val="Основной текст (2) Exact"/>
    <w:basedOn w:val="2"/>
    <w:rsid w:val="00EF46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EF46A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6TimesNewRoman12pt-1ptExact">
    <w:name w:val="Основной текст (6) + Times New Roman;12 pt;Интервал -1 pt Exact"/>
    <w:basedOn w:val="6Exact"/>
    <w:rsid w:val="00EF46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6Exact0">
    <w:name w:val="Основной текст (6) Exact"/>
    <w:basedOn w:val="6Exact"/>
    <w:rsid w:val="00EF46A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6Exact1">
    <w:name w:val="Основной текст (6) Exact"/>
    <w:basedOn w:val="6Exact"/>
    <w:rsid w:val="00EF46A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6TimesNewRoman12pt-1ptExact0">
    <w:name w:val="Основной текст (6) + Times New Roman;12 pt;Интервал -1 pt Exact"/>
    <w:basedOn w:val="6Exact"/>
    <w:rsid w:val="00EF46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xact1">
    <w:name w:val="Заголовок №2 Exact"/>
    <w:basedOn w:val="a0"/>
    <w:link w:val="21"/>
    <w:rsid w:val="00EF46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3Exact1">
    <w:name w:val="Основной текст (3) + Не полужирный;Курсив Exact"/>
    <w:basedOn w:val="3"/>
    <w:rsid w:val="00EF46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Exact2">
    <w:name w:val="Основной текст (3) + Не полужирный;Курсив Exact"/>
    <w:basedOn w:val="3"/>
    <w:rsid w:val="00EF46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Exact3">
    <w:name w:val="Заголовок №3 Exact"/>
    <w:basedOn w:val="a0"/>
    <w:link w:val="31"/>
    <w:rsid w:val="00EF46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u w:val="none"/>
    </w:rPr>
  </w:style>
  <w:style w:type="character" w:customStyle="1" w:styleId="30ptExact">
    <w:name w:val="Заголовок №3 + Не курсив;Интервал 0 pt Exact"/>
    <w:basedOn w:val="3Exact3"/>
    <w:rsid w:val="00EF46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4">
    <w:name w:val="Заголовок №3 Exact"/>
    <w:basedOn w:val="3Exact3"/>
    <w:rsid w:val="00EF46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Exact5">
    <w:name w:val="Заголовок №3 Exact"/>
    <w:basedOn w:val="3Exact3"/>
    <w:rsid w:val="00EF46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EF46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u w:val="none"/>
    </w:rPr>
  </w:style>
  <w:style w:type="character" w:customStyle="1" w:styleId="7Exact0">
    <w:name w:val="Основной текст (7) + Не курсив Exact"/>
    <w:basedOn w:val="7Exact"/>
    <w:rsid w:val="00EF46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Exact1">
    <w:name w:val="Основной текст (7) + Не курсив Exact"/>
    <w:basedOn w:val="7Exact"/>
    <w:rsid w:val="00EF46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7105ptExact">
    <w:name w:val="Основной текст (7) + 10;5 pt Exact"/>
    <w:basedOn w:val="7Exact"/>
    <w:rsid w:val="00EF46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7Exact2">
    <w:name w:val="Основной текст (7) Exact"/>
    <w:basedOn w:val="7Exact"/>
    <w:rsid w:val="00EF46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8Exact">
    <w:name w:val="Основной текст (8) Exact"/>
    <w:basedOn w:val="a0"/>
    <w:link w:val="8"/>
    <w:rsid w:val="00EF46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u w:val="none"/>
      <w:lang w:val="en-US" w:eastAsia="en-US" w:bidi="en-US"/>
    </w:rPr>
  </w:style>
  <w:style w:type="character" w:customStyle="1" w:styleId="4Exact">
    <w:name w:val="Заголовок №4 Exact"/>
    <w:basedOn w:val="a0"/>
    <w:link w:val="4"/>
    <w:rsid w:val="00EF46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u w:val="none"/>
      <w:lang w:val="en-US" w:eastAsia="en-US" w:bidi="en-US"/>
    </w:rPr>
  </w:style>
  <w:style w:type="character" w:customStyle="1" w:styleId="4Exact0">
    <w:name w:val="Заголовок №4 Exact"/>
    <w:basedOn w:val="4Exact"/>
    <w:rsid w:val="00EF46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9Exact">
    <w:name w:val="Основной текст (9) Exact"/>
    <w:basedOn w:val="a0"/>
    <w:link w:val="9"/>
    <w:rsid w:val="00EF46A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9Exact0">
    <w:name w:val="Основной текст (9) Exact"/>
    <w:basedOn w:val="9Exact"/>
    <w:rsid w:val="00EF46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90ptExact">
    <w:name w:val="Основной текст (9) + Не полужирный;Не курсив;Интервал 0 pt Exact"/>
    <w:basedOn w:val="9Exact"/>
    <w:rsid w:val="00EF46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0Exact">
    <w:name w:val="Основной текст (10) Exact"/>
    <w:basedOn w:val="a0"/>
    <w:link w:val="10"/>
    <w:rsid w:val="00EF46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0Exact0">
    <w:name w:val="Основной текст (10) + Полужирный;Не курсив Exact"/>
    <w:basedOn w:val="10Exact"/>
    <w:rsid w:val="00EF46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1">
    <w:name w:val="Основной текст (10) Exact"/>
    <w:basedOn w:val="10Exact"/>
    <w:rsid w:val="00EF46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Exact2">
    <w:name w:val="Основной текст (10) Exact"/>
    <w:basedOn w:val="10Exact"/>
    <w:rsid w:val="00EF46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Corbel105ptExact">
    <w:name w:val="Основной текст (10) + Corbel;10;5 pt Exact"/>
    <w:basedOn w:val="10Exact"/>
    <w:rsid w:val="00EF46A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sid w:val="00EF46A0"/>
    <w:rPr>
      <w:rFonts w:ascii="Gulim" w:eastAsia="Gulim" w:hAnsi="Gulim" w:cs="Gulim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Exact0">
    <w:name w:val="Основной текст (11) Exact"/>
    <w:basedOn w:val="11Exact"/>
    <w:rsid w:val="00EF46A0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MSGothic55ptExact">
    <w:name w:val="Основной текст (11) + MS Gothic;5;5 pt;Курсив Exact"/>
    <w:basedOn w:val="11Exact"/>
    <w:rsid w:val="00EF46A0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Exact2">
    <w:name w:val="Основной текст (2) Exact"/>
    <w:basedOn w:val="2"/>
    <w:rsid w:val="00EF46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EF46A0"/>
    <w:rPr>
      <w:rFonts w:ascii="Gulim" w:eastAsia="Gulim" w:hAnsi="Gulim" w:cs="Gulim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42">
    <w:name w:val="Основной текст (4)"/>
    <w:basedOn w:val="40"/>
    <w:rsid w:val="00EF46A0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a4">
    <w:name w:val="Колонтитул_"/>
    <w:basedOn w:val="a0"/>
    <w:link w:val="a5"/>
    <w:rsid w:val="00EF46A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EF46A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22">
    <w:name w:val="Основной текст (2) + Полужирный"/>
    <w:basedOn w:val="2"/>
    <w:rsid w:val="00EF46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"/>
    <w:rsid w:val="00EF46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EF46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EF46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9pt">
    <w:name w:val="Основной текст (2) + 9 pt;Полужирный"/>
    <w:basedOn w:val="2"/>
    <w:rsid w:val="00EF46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-1pt0">
    <w:name w:val="Основной текст (2) + Курсив;Интервал -1 pt"/>
    <w:basedOn w:val="2"/>
    <w:rsid w:val="00EF46A0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EF46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-1pt1">
    <w:name w:val="Основной текст (2) + Курсив;Интервал -1 pt"/>
    <w:basedOn w:val="2"/>
    <w:rsid w:val="00EF46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5">
    <w:name w:val="Основной текст (2)"/>
    <w:basedOn w:val="2"/>
    <w:rsid w:val="00EF46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7pt">
    <w:name w:val="Основной текст (12) + 7 pt;Не полужирный;Курсив"/>
    <w:basedOn w:val="12"/>
    <w:rsid w:val="00EF46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21">
    <w:name w:val="Основной текст (12)"/>
    <w:basedOn w:val="12"/>
    <w:rsid w:val="00EF46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EF46A0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EF46A0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Заголовок №1"/>
    <w:basedOn w:val="a"/>
    <w:link w:val="1Exact"/>
    <w:rsid w:val="00EF46A0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paragraph" w:customStyle="1" w:styleId="6">
    <w:name w:val="Основной текст (6)"/>
    <w:basedOn w:val="a"/>
    <w:link w:val="6Exact"/>
    <w:rsid w:val="00EF46A0"/>
    <w:pPr>
      <w:shd w:val="clear" w:color="auto" w:fill="FFFFFF"/>
      <w:spacing w:line="293" w:lineRule="exact"/>
      <w:jc w:val="both"/>
    </w:pPr>
    <w:rPr>
      <w:rFonts w:ascii="Franklin Gothic Medium" w:eastAsia="Franklin Gothic Medium" w:hAnsi="Franklin Gothic Medium" w:cs="Franklin Gothic Medium"/>
      <w:i/>
      <w:iCs/>
      <w:sz w:val="20"/>
      <w:szCs w:val="20"/>
    </w:rPr>
  </w:style>
  <w:style w:type="paragraph" w:customStyle="1" w:styleId="21">
    <w:name w:val="Заголовок №2"/>
    <w:basedOn w:val="a"/>
    <w:link w:val="2Exact1"/>
    <w:rsid w:val="00EF46A0"/>
    <w:pPr>
      <w:shd w:val="clear" w:color="auto" w:fill="FFFFFF"/>
      <w:spacing w:line="293" w:lineRule="exact"/>
      <w:jc w:val="both"/>
      <w:outlineLvl w:val="1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31">
    <w:name w:val="Заголовок №3"/>
    <w:basedOn w:val="a"/>
    <w:link w:val="3Exact3"/>
    <w:rsid w:val="00EF46A0"/>
    <w:pPr>
      <w:shd w:val="clear" w:color="auto" w:fill="FFFFFF"/>
      <w:spacing w:line="0" w:lineRule="atLeast"/>
      <w:jc w:val="both"/>
      <w:outlineLvl w:val="2"/>
    </w:pPr>
    <w:rPr>
      <w:rFonts w:ascii="Times New Roman" w:eastAsia="Times New Roman" w:hAnsi="Times New Roman" w:cs="Times New Roman"/>
      <w:i/>
      <w:iCs/>
      <w:spacing w:val="-20"/>
    </w:rPr>
  </w:style>
  <w:style w:type="paragraph" w:customStyle="1" w:styleId="7">
    <w:name w:val="Основной текст (7)"/>
    <w:basedOn w:val="a"/>
    <w:link w:val="7Exact"/>
    <w:rsid w:val="00EF46A0"/>
    <w:pPr>
      <w:shd w:val="clear" w:color="auto" w:fill="FFFFFF"/>
      <w:spacing w:before="60" w:line="293" w:lineRule="exac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8">
    <w:name w:val="Основной текст (8)"/>
    <w:basedOn w:val="a"/>
    <w:link w:val="8Exact"/>
    <w:rsid w:val="00EF46A0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spacing w:val="-20"/>
      <w:lang w:val="en-US" w:eastAsia="en-US" w:bidi="en-US"/>
    </w:rPr>
  </w:style>
  <w:style w:type="paragraph" w:customStyle="1" w:styleId="4">
    <w:name w:val="Заголовок №4"/>
    <w:basedOn w:val="a"/>
    <w:link w:val="4Exact"/>
    <w:rsid w:val="00EF46A0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i/>
      <w:iCs/>
      <w:spacing w:val="-20"/>
      <w:lang w:val="en-US" w:eastAsia="en-US" w:bidi="en-US"/>
    </w:rPr>
  </w:style>
  <w:style w:type="paragraph" w:customStyle="1" w:styleId="9">
    <w:name w:val="Основной текст (9)"/>
    <w:basedOn w:val="a"/>
    <w:link w:val="9Exact"/>
    <w:rsid w:val="00EF46A0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10"/>
      <w:sz w:val="19"/>
      <w:szCs w:val="19"/>
    </w:rPr>
  </w:style>
  <w:style w:type="paragraph" w:customStyle="1" w:styleId="10">
    <w:name w:val="Основной текст (10)"/>
    <w:basedOn w:val="a"/>
    <w:link w:val="10Exact"/>
    <w:rsid w:val="00EF46A0"/>
    <w:pPr>
      <w:shd w:val="clear" w:color="auto" w:fill="FFFFFF"/>
      <w:spacing w:line="557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1">
    <w:name w:val="Основной текст (11)"/>
    <w:basedOn w:val="a"/>
    <w:link w:val="11Exact"/>
    <w:rsid w:val="00EF46A0"/>
    <w:pPr>
      <w:shd w:val="clear" w:color="auto" w:fill="FFFFFF"/>
      <w:spacing w:line="0" w:lineRule="atLeast"/>
    </w:pPr>
    <w:rPr>
      <w:rFonts w:ascii="Gulim" w:eastAsia="Gulim" w:hAnsi="Gulim" w:cs="Gulim"/>
      <w:sz w:val="15"/>
      <w:szCs w:val="15"/>
    </w:rPr>
  </w:style>
  <w:style w:type="paragraph" w:customStyle="1" w:styleId="41">
    <w:name w:val="Основной текст (4)"/>
    <w:basedOn w:val="a"/>
    <w:link w:val="40"/>
    <w:rsid w:val="00EF46A0"/>
    <w:pPr>
      <w:shd w:val="clear" w:color="auto" w:fill="FFFFFF"/>
      <w:spacing w:after="120" w:line="0" w:lineRule="atLeast"/>
    </w:pPr>
    <w:rPr>
      <w:rFonts w:ascii="Gulim" w:eastAsia="Gulim" w:hAnsi="Gulim" w:cs="Gulim"/>
      <w:sz w:val="21"/>
      <w:szCs w:val="21"/>
      <w:lang w:val="en-US" w:eastAsia="en-US" w:bidi="en-US"/>
    </w:rPr>
  </w:style>
  <w:style w:type="paragraph" w:customStyle="1" w:styleId="a5">
    <w:name w:val="Колонтитул"/>
    <w:basedOn w:val="a"/>
    <w:link w:val="a4"/>
    <w:rsid w:val="00EF46A0"/>
    <w:pPr>
      <w:shd w:val="clear" w:color="auto" w:fill="FFFFFF"/>
      <w:spacing w:line="0" w:lineRule="atLeast"/>
      <w:jc w:val="right"/>
    </w:pPr>
    <w:rPr>
      <w:rFonts w:ascii="Candara" w:eastAsia="Candara" w:hAnsi="Candara" w:cs="Candara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EF46A0"/>
    <w:pPr>
      <w:shd w:val="clear" w:color="auto" w:fill="FFFFFF"/>
      <w:spacing w:before="120" w:after="120" w:line="0" w:lineRule="atLeast"/>
    </w:pPr>
    <w:rPr>
      <w:rFonts w:ascii="MS Gothic" w:eastAsia="MS Gothic" w:hAnsi="MS Gothic" w:cs="MS Gothic"/>
      <w:sz w:val="17"/>
      <w:szCs w:val="17"/>
      <w:lang w:val="en-US" w:eastAsia="en-US" w:bidi="en-US"/>
    </w:rPr>
  </w:style>
  <w:style w:type="paragraph" w:customStyle="1" w:styleId="120">
    <w:name w:val="Основной текст (12)"/>
    <w:basedOn w:val="a"/>
    <w:link w:val="12"/>
    <w:rsid w:val="00EF46A0"/>
    <w:pPr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1531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319F"/>
    <w:rPr>
      <w:rFonts w:ascii="Tahoma" w:hAnsi="Tahoma" w:cs="Tahoma"/>
      <w:color w:val="000000"/>
      <w:sz w:val="16"/>
      <w:szCs w:val="16"/>
    </w:rPr>
  </w:style>
  <w:style w:type="character" w:customStyle="1" w:styleId="3TimesNewRoman10pt0pt">
    <w:name w:val="Основной текст (3) + Times New Roman;10 pt;Не курсив;Интервал 0 pt"/>
    <w:basedOn w:val="3"/>
    <w:rsid w:val="001A4B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8">
    <w:name w:val="Основной текст_"/>
    <w:basedOn w:val="a0"/>
    <w:link w:val="60"/>
    <w:rsid w:val="001A4B4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6"/>
    <w:basedOn w:val="a"/>
    <w:link w:val="a8"/>
    <w:rsid w:val="001A4B49"/>
    <w:pPr>
      <w:shd w:val="clear" w:color="auto" w:fill="FFFFFF"/>
      <w:spacing w:before="300" w:line="250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9">
    <w:name w:val="List Paragraph"/>
    <w:basedOn w:val="a"/>
    <w:uiPriority w:val="34"/>
    <w:qFormat/>
    <w:rsid w:val="00645908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47F56-60A5-46A6-90D7-528554BC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Антонова</cp:lastModifiedBy>
  <cp:revision>15</cp:revision>
  <cp:lastPrinted>2018-12-06T08:29:00Z</cp:lastPrinted>
  <dcterms:created xsi:type="dcterms:W3CDTF">2018-12-06T07:13:00Z</dcterms:created>
  <dcterms:modified xsi:type="dcterms:W3CDTF">2018-12-06T08:35:00Z</dcterms:modified>
</cp:coreProperties>
</file>